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3E22B" w14:textId="33C4F4E1" w:rsidR="00DA6FBB" w:rsidRDefault="00163321" w:rsidP="00DA6FBB">
      <w:pPr>
        <w:pStyle w:val="header2"/>
      </w:pPr>
      <w:r>
        <w:t xml:space="preserve">ANTWOORDEN </w:t>
      </w:r>
      <w:r w:rsidR="00A16FA0">
        <w:t>OPGAVE</w:t>
      </w:r>
      <w:r w:rsidR="001B62DB">
        <w:t xml:space="preserve"> </w:t>
      </w:r>
      <w:r w:rsidR="00880909">
        <w:t>1</w:t>
      </w:r>
      <w:r w:rsidR="001B62DB">
        <w:t xml:space="preserve">: Chrome </w:t>
      </w:r>
      <w:proofErr w:type="spellStart"/>
      <w:r w:rsidR="001B62DB">
        <w:t>developer</w:t>
      </w:r>
      <w:proofErr w:type="spellEnd"/>
      <w:r w:rsidR="001B62DB">
        <w:t xml:space="preserve"> tools</w:t>
      </w:r>
      <w:r w:rsidR="00DA6FBB">
        <w:t xml:space="preserve"> </w:t>
      </w:r>
    </w:p>
    <w:p w14:paraId="07939791" w14:textId="5DA62205" w:rsidR="00022402" w:rsidRDefault="00022402" w:rsidP="00022402">
      <w:pPr>
        <w:pStyle w:val="bollijst"/>
      </w:pPr>
      <w:r>
        <w:t xml:space="preserve">Open </w:t>
      </w:r>
      <w:hyperlink r:id="rId8" w:history="1">
        <w:r w:rsidRPr="0041134C">
          <w:rPr>
            <w:rStyle w:val="Hyperlink"/>
          </w:rPr>
          <w:t>https://www.odisee.be/nl/toegepaste-informatica</w:t>
        </w:r>
      </w:hyperlink>
      <w:r>
        <w:t xml:space="preserve"> in Chrome; open de developer tools. Zet de browser op volle breedte, </w:t>
      </w:r>
      <w:r w:rsidR="00EF4708">
        <w:t xml:space="preserve">anders </w:t>
      </w:r>
      <w:r>
        <w:t xml:space="preserve">wijken de afmetingen teveel af. </w:t>
      </w:r>
    </w:p>
    <w:p w14:paraId="2D192D39" w14:textId="77777777" w:rsidR="004F4195" w:rsidRPr="00402D21" w:rsidRDefault="00880909" w:rsidP="00402D21">
      <w:pPr>
        <w:spacing w:before="240"/>
        <w:rPr>
          <w:b/>
          <w:sz w:val="24"/>
        </w:rPr>
      </w:pPr>
      <w:r>
        <w:rPr>
          <w:b/>
          <w:sz w:val="24"/>
        </w:rPr>
        <w:t>1</w:t>
      </w:r>
      <w:r w:rsidR="00402D21" w:rsidRPr="00402D21">
        <w:rPr>
          <w:b/>
          <w:sz w:val="24"/>
        </w:rPr>
        <w:t>.1</w:t>
      </w:r>
      <w:r w:rsidR="002274AB" w:rsidRPr="00402D21">
        <w:rPr>
          <w:b/>
          <w:sz w:val="24"/>
        </w:rPr>
        <w:t xml:space="preserve"> </w:t>
      </w:r>
      <w:r w:rsidR="002F6A70" w:rsidRPr="00402D21">
        <w:rPr>
          <w:b/>
          <w:sz w:val="24"/>
        </w:rPr>
        <w:t xml:space="preserve">Elementen en </w:t>
      </w:r>
      <w:r w:rsidR="00781985" w:rsidRPr="00402D21">
        <w:rPr>
          <w:b/>
          <w:sz w:val="24"/>
        </w:rPr>
        <w:t>opmaak</w:t>
      </w:r>
    </w:p>
    <w:p w14:paraId="0B8C10D6" w14:textId="49740124" w:rsidR="00C55DF6" w:rsidRDefault="00795CBC" w:rsidP="002274AB">
      <w:pPr>
        <w:pStyle w:val="bollijst"/>
      </w:pPr>
      <w:r>
        <w:t>Je ziet</w:t>
      </w:r>
      <w:r w:rsidR="00781985">
        <w:t xml:space="preserve"> het </w:t>
      </w:r>
      <w:r w:rsidR="00C55DF6">
        <w:t xml:space="preserve">eerste </w:t>
      </w:r>
      <w:r w:rsidR="00781985">
        <w:t xml:space="preserve">tabblad </w:t>
      </w:r>
      <w:r w:rsidR="00EB7C20" w:rsidRPr="00231343">
        <w:rPr>
          <w:b/>
        </w:rPr>
        <w:t>Elements</w:t>
      </w:r>
      <w:r w:rsidR="00EB7C20">
        <w:t xml:space="preserve">, met </w:t>
      </w:r>
      <w:r w:rsidR="00022402">
        <w:t xml:space="preserve">links of </w:t>
      </w:r>
      <w:r w:rsidR="00EB7C20">
        <w:t xml:space="preserve">bovenaan </w:t>
      </w:r>
      <w:r w:rsidR="00022402">
        <w:t>(naargelang de breedte</w:t>
      </w:r>
      <w:r w:rsidR="00212E92">
        <w:t xml:space="preserve"> van de inspector</w:t>
      </w:r>
      <w:r w:rsidR="00022402">
        <w:t xml:space="preserve">) </w:t>
      </w:r>
      <w:r w:rsidR="00231343">
        <w:t xml:space="preserve">een panel met </w:t>
      </w:r>
      <w:r w:rsidR="00EB7C20">
        <w:t>HTML code</w:t>
      </w:r>
      <w:r w:rsidR="00EF4708">
        <w:t>,</w:t>
      </w:r>
      <w:r w:rsidR="00EB7C20">
        <w:t xml:space="preserve"> en </w:t>
      </w:r>
      <w:r w:rsidR="00022402">
        <w:t xml:space="preserve">rechts of </w:t>
      </w:r>
      <w:r w:rsidR="00EB7C20">
        <w:t xml:space="preserve">onderaan </w:t>
      </w:r>
      <w:r w:rsidR="00231343">
        <w:t xml:space="preserve">een </w:t>
      </w:r>
      <w:r w:rsidR="00EB7C20">
        <w:t xml:space="preserve">viertal </w:t>
      </w:r>
      <w:r w:rsidR="00231343">
        <w:t xml:space="preserve">tabbladen, waarvan </w:t>
      </w:r>
      <w:r w:rsidR="00231343" w:rsidRPr="00231343">
        <w:rPr>
          <w:b/>
        </w:rPr>
        <w:t>Styles</w:t>
      </w:r>
      <w:r w:rsidR="00231343">
        <w:t xml:space="preserve"> </w:t>
      </w:r>
      <w:r w:rsidR="00B037E7">
        <w:t xml:space="preserve">(de ingestelde stijlen) en </w:t>
      </w:r>
      <w:r w:rsidR="00B037E7" w:rsidRPr="00B037E7">
        <w:rPr>
          <w:b/>
          <w:bCs/>
        </w:rPr>
        <w:t>Computed</w:t>
      </w:r>
      <w:r w:rsidR="00B037E7">
        <w:t xml:space="preserve"> (de eigenlijke stijlen) </w:t>
      </w:r>
      <w:r w:rsidR="0096161A">
        <w:t>de voornaamste</w:t>
      </w:r>
      <w:r w:rsidR="00231343">
        <w:t xml:space="preserve"> </w:t>
      </w:r>
      <w:r w:rsidR="00B037E7">
        <w:t>zijn</w:t>
      </w:r>
      <w:r w:rsidR="00231343">
        <w:t xml:space="preserve"> voor deze oefening.</w:t>
      </w:r>
      <w:r w:rsidR="005472AB">
        <w:t xml:space="preserve"> </w:t>
      </w:r>
    </w:p>
    <w:p w14:paraId="39E8A233" w14:textId="04249C47" w:rsidR="002274AB" w:rsidRDefault="005472AB" w:rsidP="002274AB">
      <w:pPr>
        <w:pStyle w:val="bollijst"/>
      </w:pPr>
      <w:r>
        <w:t xml:space="preserve">Een element inspecteren kan via de rechtermuisknop, of met deze knop: </w:t>
      </w:r>
    </w:p>
    <w:p w14:paraId="2CA344BD" w14:textId="30B6776E" w:rsidR="005472AB" w:rsidRDefault="00FF5464" w:rsidP="002274AB">
      <w:pPr>
        <w:pStyle w:val="bollijst"/>
      </w:pPr>
      <w:r w:rsidRPr="00795CBC">
        <w:rPr>
          <w:noProof/>
          <w:lang w:val="en-GB" w:eastAsia="en-GB"/>
        </w:rPr>
        <w:drawing>
          <wp:inline distT="0" distB="0" distL="0" distR="0" wp14:anchorId="2BC2C0DE" wp14:editId="1EB57F4D">
            <wp:extent cx="2260600" cy="737989"/>
            <wp:effectExtent l="12700" t="12700" r="12700" b="1143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85" cy="7429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A8D5F3" w14:textId="06E1A2B9" w:rsidR="00C55DF6" w:rsidRDefault="00C55DF6" w:rsidP="00C55DF6">
      <w:r>
        <w:t>Switchen tussen device breedtes kan met deze knop:</w:t>
      </w:r>
    </w:p>
    <w:p w14:paraId="192C3C6C" w14:textId="335AF05C" w:rsidR="00C55DF6" w:rsidRDefault="00C55DF6" w:rsidP="00C55DF6">
      <w:r w:rsidRPr="00C55DF6">
        <w:rPr>
          <w:noProof/>
        </w:rPr>
        <w:drawing>
          <wp:inline distT="0" distB="0" distL="0" distR="0" wp14:anchorId="5F47BD8C" wp14:editId="54CF9A10">
            <wp:extent cx="2260600" cy="694521"/>
            <wp:effectExtent l="12700" t="12700" r="12700" b="1714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6885" cy="7148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90C1B5" w14:textId="6F29737F" w:rsidR="005472AB" w:rsidRDefault="00795CBC" w:rsidP="002274AB">
      <w:pPr>
        <w:pStyle w:val="bollijst"/>
      </w:pPr>
      <w:r>
        <w:t>Beantwoord nu deze vragen</w:t>
      </w:r>
      <w:r w:rsidR="007B0113">
        <w:t xml:space="preserve"> (getallen mogen waar nodig afgerond worden)</w:t>
      </w:r>
      <w:r>
        <w:t>:</w:t>
      </w:r>
    </w:p>
    <w:p w14:paraId="6263F553" w14:textId="6A142317" w:rsidR="002274AB" w:rsidRDefault="002274AB" w:rsidP="00B037E7">
      <w:pPr>
        <w:pStyle w:val="bollijst"/>
        <w:numPr>
          <w:ilvl w:val="0"/>
          <w:numId w:val="18"/>
        </w:numPr>
        <w:jc w:val="left"/>
      </w:pPr>
      <w:r>
        <w:t>Wat zijn de afmetingen van het logo</w:t>
      </w:r>
      <w:r w:rsidR="00AB79DD">
        <w:t xml:space="preserve">: </w:t>
      </w:r>
      <w:r w:rsidR="00A97C71">
        <w:t>__</w:t>
      </w:r>
      <w:r w:rsidR="003E3054">
        <w:t>192</w:t>
      </w:r>
      <w:r w:rsidR="00A97C71">
        <w:t>___</w:t>
      </w:r>
      <w:r>
        <w:t>px x __</w:t>
      </w:r>
      <w:r w:rsidR="003E3054">
        <w:t>100</w:t>
      </w:r>
      <w:r>
        <w:t>__px</w:t>
      </w:r>
    </w:p>
    <w:p w14:paraId="7CCBF06C" w14:textId="2F01E15E" w:rsidR="00022402" w:rsidRDefault="00022402" w:rsidP="00B037E7">
      <w:pPr>
        <w:pStyle w:val="bollijst"/>
        <w:numPr>
          <w:ilvl w:val="0"/>
          <w:numId w:val="18"/>
        </w:numPr>
        <w:jc w:val="left"/>
      </w:pPr>
      <w:r>
        <w:t>Hoe hoog is de header met logo en menu bovenaan: __</w:t>
      </w:r>
      <w:r w:rsidR="003E3054">
        <w:t>400</w:t>
      </w:r>
      <w:r>
        <w:t>____px</w:t>
      </w:r>
    </w:p>
    <w:p w14:paraId="156F44CF" w14:textId="07829C98" w:rsidR="00B037E7" w:rsidRDefault="00B037E7" w:rsidP="00B037E7">
      <w:pPr>
        <w:pStyle w:val="bollijst"/>
        <w:numPr>
          <w:ilvl w:val="0"/>
          <w:numId w:val="18"/>
        </w:numPr>
        <w:jc w:val="left"/>
      </w:pPr>
      <w:r>
        <w:t xml:space="preserve">Wat zijn de afmetingen van de </w:t>
      </w:r>
      <w:r w:rsidR="00022402">
        <w:t>ronde menu</w:t>
      </w:r>
      <w:r>
        <w:t>knop</w:t>
      </w:r>
      <w:r w:rsidR="00022402">
        <w:t>pen rechtsboven</w:t>
      </w:r>
      <w:r>
        <w:t>: __</w:t>
      </w:r>
      <w:r w:rsidR="003E3054">
        <w:t>50</w:t>
      </w:r>
      <w:r>
        <w:t>__px x __</w:t>
      </w:r>
      <w:r w:rsidR="003E3054">
        <w:t>50</w:t>
      </w:r>
      <w:r>
        <w:t>___px</w:t>
      </w:r>
    </w:p>
    <w:p w14:paraId="0C60DAC4" w14:textId="486DD727" w:rsidR="002274AB" w:rsidRDefault="002274AB" w:rsidP="00B037E7">
      <w:pPr>
        <w:pStyle w:val="bollijst"/>
        <w:numPr>
          <w:ilvl w:val="0"/>
          <w:numId w:val="18"/>
        </w:numPr>
        <w:jc w:val="left"/>
      </w:pPr>
      <w:r>
        <w:t>W</w:t>
      </w:r>
      <w:r w:rsidR="00DA7EAE">
        <w:t xml:space="preserve">elke linkerpadding heeft de tekst </w:t>
      </w:r>
      <w:r w:rsidR="00EF0E25">
        <w:t>‘</w:t>
      </w:r>
      <w:r w:rsidR="00DA7EAE">
        <w:t>NL</w:t>
      </w:r>
      <w:r w:rsidR="00EF0E25">
        <w:t>’</w:t>
      </w:r>
      <w:r w:rsidR="00DA7EAE">
        <w:t xml:space="preserve"> uit de taalkeuze rechtsboven</w:t>
      </w:r>
      <w:r>
        <w:t xml:space="preserve">: </w:t>
      </w:r>
      <w:r w:rsidR="00A97C71">
        <w:t>___</w:t>
      </w:r>
      <w:r w:rsidR="000743AB">
        <w:t>14</w:t>
      </w:r>
      <w:r w:rsidR="00A97C71">
        <w:t>__</w:t>
      </w:r>
      <w:r>
        <w:t>px</w:t>
      </w:r>
    </w:p>
    <w:p w14:paraId="704911FF" w14:textId="77777777" w:rsidR="004E008A" w:rsidRDefault="004E008A" w:rsidP="00EF0E25">
      <w:pPr>
        <w:pStyle w:val="bollijst"/>
        <w:numPr>
          <w:ilvl w:val="0"/>
          <w:numId w:val="18"/>
        </w:numPr>
        <w:spacing w:after="0"/>
        <w:ind w:left="924" w:hanging="357"/>
        <w:jc w:val="left"/>
      </w:pPr>
      <w:r>
        <w:t>Inspecteer de</w:t>
      </w:r>
      <w:r w:rsidR="00DA7EAE">
        <w:t xml:space="preserve"> tekst ‘Schrijf je in!’</w:t>
      </w:r>
      <w:r w:rsidR="002274AB">
        <w:t xml:space="preserve">: </w:t>
      </w:r>
    </w:p>
    <w:p w14:paraId="7AB5528A" w14:textId="17E32464" w:rsidR="002274AB" w:rsidRDefault="00EF0E25" w:rsidP="00EF0E25">
      <w:pPr>
        <w:pStyle w:val="bollijst"/>
        <w:numPr>
          <w:ilvl w:val="1"/>
          <w:numId w:val="18"/>
        </w:numPr>
        <w:spacing w:before="0" w:line="240" w:lineRule="auto"/>
        <w:ind w:left="1434" w:hanging="357"/>
        <w:jc w:val="left"/>
      </w:pPr>
      <w:proofErr w:type="spellStart"/>
      <w:r>
        <w:t>ondermargin</w:t>
      </w:r>
      <w:proofErr w:type="spellEnd"/>
      <w:r>
        <w:t xml:space="preserve">: </w:t>
      </w:r>
      <w:r w:rsidR="00A97C71">
        <w:t>__</w:t>
      </w:r>
      <w:r w:rsidR="000743AB">
        <w:t>20</w:t>
      </w:r>
      <w:r w:rsidR="00A97C71">
        <w:t>___</w:t>
      </w:r>
      <w:r w:rsidR="002274AB">
        <w:t>px</w:t>
      </w:r>
    </w:p>
    <w:p w14:paraId="20C29D21" w14:textId="6041DA72" w:rsidR="00EF0E25" w:rsidRDefault="00EF0E25" w:rsidP="00EF0E25">
      <w:pPr>
        <w:pStyle w:val="bollijst"/>
        <w:numPr>
          <w:ilvl w:val="1"/>
          <w:numId w:val="18"/>
        </w:numPr>
        <w:spacing w:before="0" w:line="240" w:lineRule="auto"/>
        <w:ind w:left="1434" w:hanging="357"/>
        <w:jc w:val="left"/>
      </w:pPr>
      <w:r>
        <w:t>tekstgrootte: __</w:t>
      </w:r>
      <w:r w:rsidR="000743AB">
        <w:t>42</w:t>
      </w:r>
      <w:r>
        <w:t>___px</w:t>
      </w:r>
    </w:p>
    <w:p w14:paraId="6200B526" w14:textId="71F32E54" w:rsidR="007B0113" w:rsidRDefault="007B0113" w:rsidP="00EF0E25">
      <w:pPr>
        <w:pStyle w:val="bollijst"/>
        <w:numPr>
          <w:ilvl w:val="1"/>
          <w:numId w:val="18"/>
        </w:numPr>
        <w:spacing w:before="0" w:line="240" w:lineRule="auto"/>
        <w:ind w:left="1434" w:hanging="357"/>
        <w:jc w:val="left"/>
      </w:pPr>
      <w:r>
        <w:t>tekstgrootte in mobiele versie: __</w:t>
      </w:r>
      <w:r w:rsidR="000743AB">
        <w:t>43.56</w:t>
      </w:r>
      <w:r>
        <w:t>___px</w:t>
      </w:r>
    </w:p>
    <w:p w14:paraId="2A6CC4DF" w14:textId="12C4A1E9" w:rsidR="00EF0E25" w:rsidRDefault="00EF0E25" w:rsidP="00EF0E25">
      <w:pPr>
        <w:pStyle w:val="bollijst"/>
        <w:numPr>
          <w:ilvl w:val="1"/>
          <w:numId w:val="18"/>
        </w:numPr>
        <w:spacing w:after="240" w:line="240" w:lineRule="auto"/>
        <w:ind w:left="1434" w:hanging="357"/>
        <w:jc w:val="left"/>
      </w:pPr>
      <w:r>
        <w:t xml:space="preserve">lettertype (dit vind je op tabblad </w:t>
      </w:r>
      <w:proofErr w:type="spellStart"/>
      <w:r w:rsidRPr="00EF0E25">
        <w:rPr>
          <w:b/>
          <w:bCs/>
        </w:rPr>
        <w:t>Computed</w:t>
      </w:r>
      <w:proofErr w:type="spellEnd"/>
      <w:r>
        <w:t xml:space="preserve"> helemaal onderaan): ______</w:t>
      </w:r>
      <w:r w:rsidR="000743AB">
        <w:t>Source sans Pro</w:t>
      </w:r>
      <w:r>
        <w:t>__________</w:t>
      </w:r>
    </w:p>
    <w:p w14:paraId="21DCE46D" w14:textId="3B0C1B75" w:rsidR="00EF0E25" w:rsidRDefault="00EF0E25" w:rsidP="00EF0E25">
      <w:pPr>
        <w:pStyle w:val="bollijst"/>
        <w:numPr>
          <w:ilvl w:val="0"/>
          <w:numId w:val="18"/>
        </w:numPr>
        <w:spacing w:after="0"/>
        <w:ind w:left="924" w:hanging="357"/>
        <w:jc w:val="left"/>
      </w:pPr>
      <w:r>
        <w:t xml:space="preserve">Inspecteer de oranje knoppen: </w:t>
      </w:r>
    </w:p>
    <w:p w14:paraId="3233E910" w14:textId="5393F790" w:rsidR="00EF0E25" w:rsidRDefault="00EF0E25" w:rsidP="00EF0E25">
      <w:pPr>
        <w:pStyle w:val="bollijst"/>
        <w:numPr>
          <w:ilvl w:val="1"/>
          <w:numId w:val="18"/>
        </w:numPr>
        <w:spacing w:before="0" w:line="240" w:lineRule="auto"/>
        <w:ind w:left="1434" w:hanging="357"/>
        <w:jc w:val="left"/>
      </w:pPr>
      <w:r>
        <w:t>padding: __</w:t>
      </w:r>
      <w:r w:rsidR="00AA2CCD">
        <w:t>50</w:t>
      </w:r>
      <w:r>
        <w:t>__px verticaal, __</w:t>
      </w:r>
      <w:r w:rsidR="00AA2CCD">
        <w:t>50</w:t>
      </w:r>
      <w:r>
        <w:t>___px horizontaal</w:t>
      </w:r>
    </w:p>
    <w:p w14:paraId="18452202" w14:textId="70215581" w:rsidR="00212E92" w:rsidRDefault="00212E92" w:rsidP="00EF0E25">
      <w:pPr>
        <w:pStyle w:val="bollijst"/>
        <w:numPr>
          <w:ilvl w:val="1"/>
          <w:numId w:val="18"/>
        </w:numPr>
        <w:spacing w:before="0" w:line="240" w:lineRule="auto"/>
        <w:ind w:left="1434" w:hanging="357"/>
        <w:jc w:val="left"/>
      </w:pPr>
      <w:r>
        <w:t xml:space="preserve">achtergrondkleur: </w:t>
      </w:r>
      <w:r w:rsidR="00AA2CCD">
        <w:t>#e73f16</w:t>
      </w:r>
      <w:r w:rsidR="00AA2CCD">
        <w:rPr>
          <w:rFonts w:ascii="Consolas" w:hAnsi="Consolas"/>
          <w:color w:val="FFFFFF"/>
          <w:sz w:val="18"/>
          <w:szCs w:val="18"/>
        </w:rPr>
        <w:t>#</w:t>
      </w:r>
      <w:r w:rsidR="00AA2CCD">
        <w:t xml:space="preserve"> </w:t>
      </w:r>
      <w:r>
        <w:t>__</w:t>
      </w:r>
    </w:p>
    <w:p w14:paraId="46F3564C" w14:textId="0C187B09" w:rsidR="00EF0E25" w:rsidRDefault="00EF0E25" w:rsidP="00EF0E25">
      <w:pPr>
        <w:pStyle w:val="bollijst"/>
        <w:numPr>
          <w:ilvl w:val="1"/>
          <w:numId w:val="18"/>
        </w:numPr>
        <w:spacing w:after="240" w:line="240" w:lineRule="auto"/>
        <w:ind w:left="1434" w:hanging="357"/>
        <w:jc w:val="left"/>
      </w:pPr>
      <w:r>
        <w:t>lettertype (</w:t>
      </w:r>
      <w:r w:rsidRPr="00AA2CCD">
        <w:rPr>
          <w:strike/>
        </w:rPr>
        <w:t>dit</w:t>
      </w:r>
      <w:r>
        <w:t xml:space="preserve"> vind je </w:t>
      </w:r>
      <w:r w:rsidR="00052BC5">
        <w:t xml:space="preserve">bv. </w:t>
      </w:r>
      <w:r>
        <w:t xml:space="preserve">op </w:t>
      </w:r>
      <w:r w:rsidR="00167205">
        <w:t xml:space="preserve">het </w:t>
      </w:r>
      <w:r>
        <w:t xml:space="preserve">tabblad </w:t>
      </w:r>
      <w:proofErr w:type="spellStart"/>
      <w:r w:rsidRPr="00EF0E25">
        <w:rPr>
          <w:b/>
          <w:bCs/>
        </w:rPr>
        <w:t>Computed</w:t>
      </w:r>
      <w:proofErr w:type="spellEnd"/>
      <w:r>
        <w:t xml:space="preserve"> helemaal onderaan): ______</w:t>
      </w:r>
      <w:r w:rsidR="000743AB" w:rsidRPr="000743AB">
        <w:t xml:space="preserve"> </w:t>
      </w:r>
      <w:r w:rsidR="000743AB">
        <w:t>Source sans Pro</w:t>
      </w:r>
      <w:r w:rsidR="000743AB">
        <w:t xml:space="preserve"> </w:t>
      </w:r>
      <w:r>
        <w:t>________</w:t>
      </w:r>
    </w:p>
    <w:p w14:paraId="7EF25861" w14:textId="78D7E671" w:rsidR="00510F9D" w:rsidRDefault="00510F9D" w:rsidP="00B037E7">
      <w:pPr>
        <w:pStyle w:val="bollijst"/>
        <w:numPr>
          <w:ilvl w:val="0"/>
          <w:numId w:val="18"/>
        </w:numPr>
        <w:jc w:val="left"/>
      </w:pPr>
      <w:r>
        <w:t xml:space="preserve">Welk element is </w:t>
      </w:r>
      <w:r w:rsidR="00284BBD">
        <w:t>helemaal onderaan gebruikt</w:t>
      </w:r>
      <w:r>
        <w:t xml:space="preserve"> voor de </w:t>
      </w:r>
      <w:r w:rsidR="0096161A">
        <w:t xml:space="preserve">titel </w:t>
      </w:r>
      <w:r w:rsidR="00A52E07">
        <w:t>‘</w:t>
      </w:r>
      <w:r w:rsidR="00284BBD">
        <w:t>BRUSSEL</w:t>
      </w:r>
      <w:r w:rsidR="00A52E07">
        <w:t>’</w:t>
      </w:r>
      <w:r w:rsidR="0009448A">
        <w:t>: h1, h2 of h3</w:t>
      </w:r>
      <w:r>
        <w:t xml:space="preserve">: </w:t>
      </w:r>
      <w:r w:rsidR="00A97C71">
        <w:t>__</w:t>
      </w:r>
      <w:r w:rsidR="00966509">
        <w:t>H2</w:t>
      </w:r>
      <w:r w:rsidR="00A97C71">
        <w:t>___</w:t>
      </w:r>
    </w:p>
    <w:p w14:paraId="1218926F" w14:textId="5A0E0918" w:rsidR="00B037E7" w:rsidRDefault="00284BBD" w:rsidP="00C55DF6">
      <w:pPr>
        <w:pStyle w:val="bollijst"/>
        <w:numPr>
          <w:ilvl w:val="0"/>
          <w:numId w:val="18"/>
        </w:numPr>
        <w:jc w:val="left"/>
      </w:pPr>
      <w:r>
        <w:lastRenderedPageBreak/>
        <w:t>Probeer de grote afbeelding linksboven te downloaden</w:t>
      </w:r>
      <w:r w:rsidR="00B037E7">
        <w:t>; wat zijn de afmetingen: __</w:t>
      </w:r>
      <w:r w:rsidR="00C35DAD">
        <w:t>894</w:t>
      </w:r>
      <w:r w:rsidR="00B037E7">
        <w:t>__px x __</w:t>
      </w:r>
      <w:r w:rsidR="00C35DAD">
        <w:t>600</w:t>
      </w:r>
      <w:r w:rsidR="00B037E7">
        <w:t xml:space="preserve">_px </w:t>
      </w:r>
    </w:p>
    <w:p w14:paraId="5EA147C4" w14:textId="77777777" w:rsidR="00C55DF6" w:rsidRDefault="00C55DF6" w:rsidP="00715561">
      <w:pPr>
        <w:pStyle w:val="bollijst"/>
      </w:pPr>
    </w:p>
    <w:p w14:paraId="2D5AA7F0" w14:textId="23B63155" w:rsidR="00C55DF6" w:rsidRDefault="00715561" w:rsidP="00715561">
      <w:pPr>
        <w:pStyle w:val="bollijst"/>
      </w:pPr>
      <w:r>
        <w:t xml:space="preserve">Je kunt niet alleen </w:t>
      </w:r>
      <w:r w:rsidR="003F4BC6">
        <w:t xml:space="preserve">code </w:t>
      </w:r>
      <w:r>
        <w:t xml:space="preserve">inspecteren, maar ook </w:t>
      </w:r>
      <w:r w:rsidR="00231343">
        <w:t>experimenteren met wijzigingen</w:t>
      </w:r>
      <w:r>
        <w:t xml:space="preserve"> (die uiteraard verloren gaan bij het </w:t>
      </w:r>
      <w:r w:rsidR="00C83A0C">
        <w:t>herladen</w:t>
      </w:r>
      <w:r>
        <w:t xml:space="preserve"> van de pagina)</w:t>
      </w:r>
      <w:r w:rsidR="00656E03">
        <w:t>. CSS stijlen kunnen bijvoorbeeld aan- en uitgeklikt worden</w:t>
      </w:r>
      <w:r w:rsidR="00EF4708">
        <w:t>, waarmee je bijvoorbeeld kan zien wat hun effect is</w:t>
      </w:r>
      <w:r w:rsidR="00656E03">
        <w:t>:</w:t>
      </w:r>
    </w:p>
    <w:p w14:paraId="7A6576C9" w14:textId="61BA97E4" w:rsidR="00656E03" w:rsidRDefault="00A52E07" w:rsidP="00715561">
      <w:pPr>
        <w:pStyle w:val="bollijst"/>
      </w:pPr>
      <w:r w:rsidRPr="00A52E07">
        <w:rPr>
          <w:noProof/>
        </w:rPr>
        <w:drawing>
          <wp:inline distT="0" distB="0" distL="0" distR="0" wp14:anchorId="4E61E62F" wp14:editId="5A5E51E5">
            <wp:extent cx="4587875" cy="825500"/>
            <wp:effectExtent l="12700" t="12700" r="9525" b="12700"/>
            <wp:docPr id="9" name="Picture 9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knif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196" cy="82735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37F460" w14:textId="77777777" w:rsidR="00F201E2" w:rsidRDefault="00F201E2" w:rsidP="00F201E2">
      <w:pPr>
        <w:pStyle w:val="bollijst"/>
      </w:pPr>
      <w:r>
        <w:t>Los nu volgende oefeningen op</w:t>
      </w:r>
    </w:p>
    <w:p w14:paraId="7DA6B6E7" w14:textId="2B783DE3" w:rsidR="00F201E2" w:rsidRDefault="00F201E2" w:rsidP="00F201E2">
      <w:pPr>
        <w:pStyle w:val="bollijst"/>
        <w:numPr>
          <w:ilvl w:val="0"/>
          <w:numId w:val="18"/>
        </w:numPr>
      </w:pPr>
      <w:r>
        <w:t xml:space="preserve">Wat is de </w:t>
      </w:r>
      <w:r w:rsidRPr="00F201E2">
        <w:t xml:space="preserve">naam van de CSS eigenschap om </w:t>
      </w:r>
      <w:r>
        <w:t>een</w:t>
      </w:r>
      <w:r w:rsidRPr="00F201E2">
        <w:t xml:space="preserve"> tekst in hoofdletters te krijgen: </w:t>
      </w:r>
      <w:r>
        <w:t>__</w:t>
      </w:r>
      <w:proofErr w:type="spellStart"/>
      <w:r w:rsidR="00966509">
        <w:t>uppercase</w:t>
      </w:r>
      <w:proofErr w:type="spellEnd"/>
      <w:r>
        <w:t>_______</w:t>
      </w:r>
    </w:p>
    <w:p w14:paraId="7FC3A650" w14:textId="77777777" w:rsidR="00F201E2" w:rsidRDefault="00F201E2" w:rsidP="00F201E2">
      <w:pPr>
        <w:pStyle w:val="bollijst"/>
        <w:numPr>
          <w:ilvl w:val="0"/>
          <w:numId w:val="18"/>
        </w:numPr>
      </w:pPr>
      <w:r>
        <w:t>Wat is de naam van de CSS eigenschap voor de oranje kleur van de tekstlinks: ___________</w:t>
      </w:r>
    </w:p>
    <w:p w14:paraId="0FD056F5" w14:textId="04A1E5B8" w:rsidR="00F201E2" w:rsidRDefault="00F201E2" w:rsidP="00F201E2">
      <w:pPr>
        <w:pStyle w:val="bollijst"/>
        <w:numPr>
          <w:ilvl w:val="0"/>
          <w:numId w:val="18"/>
        </w:numPr>
      </w:pPr>
      <w:r>
        <w:t>Wat is de naam van de CSS eigenschap om een tekst vet te zetten: ____</w:t>
      </w:r>
      <w:proofErr w:type="spellStart"/>
      <w:r w:rsidR="009B4D29">
        <w:t>bold</w:t>
      </w:r>
      <w:proofErr w:type="spellEnd"/>
      <w:r>
        <w:t>_________</w:t>
      </w:r>
    </w:p>
    <w:p w14:paraId="3C3A6788" w14:textId="77777777" w:rsidR="00BF4C06" w:rsidRDefault="00BF4C06" w:rsidP="00715561">
      <w:pPr>
        <w:pStyle w:val="bollijst"/>
      </w:pPr>
    </w:p>
    <w:p w14:paraId="51F97A76" w14:textId="2B3C1D3D" w:rsidR="00F201E2" w:rsidRDefault="00F201E2" w:rsidP="00715561">
      <w:pPr>
        <w:pStyle w:val="bollijst"/>
      </w:pPr>
      <w:r>
        <w:t>Om van een element de stijlen bij mouseovers (</w:t>
      </w:r>
      <w:r>
        <w:rPr>
          <w:i/>
          <w:iCs/>
        </w:rPr>
        <w:t>hover</w:t>
      </w:r>
      <w:r>
        <w:t>) te vinden, kun je het volgende aanvinken:</w:t>
      </w:r>
      <w:r>
        <w:rPr>
          <w:i/>
          <w:iCs/>
        </w:rPr>
        <w:t xml:space="preserve"> </w:t>
      </w:r>
    </w:p>
    <w:p w14:paraId="64A87DA2" w14:textId="4CD8A5E9" w:rsidR="00F201E2" w:rsidRPr="00F201E2" w:rsidRDefault="00F201E2" w:rsidP="00715561">
      <w:pPr>
        <w:pStyle w:val="bollijst"/>
      </w:pPr>
      <w:r w:rsidRPr="00F201E2">
        <w:rPr>
          <w:noProof/>
        </w:rPr>
        <w:drawing>
          <wp:inline distT="0" distB="0" distL="0" distR="0" wp14:anchorId="2E61C78B" wp14:editId="6FF54AAE">
            <wp:extent cx="4600575" cy="1411901"/>
            <wp:effectExtent l="12700" t="12700" r="9525" b="10795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social media pos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5955" cy="141662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837ECA" w14:textId="77777777" w:rsidR="00F201E2" w:rsidRDefault="00F201E2" w:rsidP="00F201E2">
      <w:pPr>
        <w:pStyle w:val="bollijst"/>
      </w:pPr>
      <w:r>
        <w:t>Los nu volgende oefeningen op</w:t>
      </w:r>
    </w:p>
    <w:p w14:paraId="28A3D796" w14:textId="56323E16" w:rsidR="00F201E2" w:rsidRDefault="00F201E2" w:rsidP="00F201E2">
      <w:pPr>
        <w:pStyle w:val="bollijst"/>
        <w:numPr>
          <w:ilvl w:val="0"/>
          <w:numId w:val="18"/>
        </w:numPr>
      </w:pPr>
      <w:r>
        <w:t>Wat is de breedte van de home menu knop</w:t>
      </w:r>
      <w:r w:rsidR="00BF4C06">
        <w:t xml:space="preserve"> bij </w:t>
      </w:r>
      <w:proofErr w:type="spellStart"/>
      <w:r w:rsidR="00BF4C06">
        <w:t>hover</w:t>
      </w:r>
      <w:proofErr w:type="spellEnd"/>
      <w:r w:rsidRPr="00F201E2">
        <w:t xml:space="preserve">: </w:t>
      </w:r>
      <w:r>
        <w:t>__</w:t>
      </w:r>
      <w:r w:rsidR="009B4D29">
        <w:t>130</w:t>
      </w:r>
      <w:r>
        <w:t>___</w:t>
      </w:r>
      <w:r w:rsidR="00BF4C06">
        <w:t>px</w:t>
      </w:r>
    </w:p>
    <w:p w14:paraId="309264EB" w14:textId="42C70002" w:rsidR="00F201E2" w:rsidRDefault="00F201E2" w:rsidP="00F201E2">
      <w:pPr>
        <w:pStyle w:val="bollijst"/>
        <w:numPr>
          <w:ilvl w:val="0"/>
          <w:numId w:val="18"/>
        </w:numPr>
      </w:pPr>
      <w:r>
        <w:t xml:space="preserve">Wat is de </w:t>
      </w:r>
      <w:r w:rsidR="00BF4C06">
        <w:t xml:space="preserve">achtergrondkleur bij de oranje knoppen bij </w:t>
      </w:r>
      <w:proofErr w:type="spellStart"/>
      <w:r w:rsidR="00BF4C06">
        <w:t>hover</w:t>
      </w:r>
      <w:proofErr w:type="spellEnd"/>
      <w:r>
        <w:t>:</w:t>
      </w:r>
      <w:r w:rsidR="00BF4C06">
        <w:t>#</w:t>
      </w:r>
      <w:r>
        <w:t xml:space="preserve"> ___</w:t>
      </w:r>
      <w:r w:rsidR="009B4D29">
        <w:t>#e73f16</w:t>
      </w:r>
      <w:r>
        <w:t>_____</w:t>
      </w:r>
    </w:p>
    <w:p w14:paraId="1233B9F9" w14:textId="77777777" w:rsidR="00F201E2" w:rsidRDefault="00F201E2" w:rsidP="00715561">
      <w:pPr>
        <w:pStyle w:val="bollijst"/>
      </w:pPr>
    </w:p>
    <w:p w14:paraId="58EF7C43" w14:textId="6ADBED83" w:rsidR="00C55DF6" w:rsidRDefault="00A52E07" w:rsidP="00715561">
      <w:pPr>
        <w:pStyle w:val="bollijst"/>
      </w:pPr>
      <w:r>
        <w:t xml:space="preserve">Je kan ook andere waarden instellen </w:t>
      </w:r>
      <w:r w:rsidR="00EF4708">
        <w:t xml:space="preserve">voor de properties </w:t>
      </w:r>
      <w:r>
        <w:t>door klikken of dubbelklikken:</w:t>
      </w:r>
    </w:p>
    <w:p w14:paraId="7BCDB179" w14:textId="067C4736" w:rsidR="00A52E07" w:rsidRDefault="00A52E07" w:rsidP="00715561">
      <w:pPr>
        <w:pStyle w:val="bollijst"/>
      </w:pPr>
      <w:r w:rsidRPr="00A52E07">
        <w:rPr>
          <w:noProof/>
        </w:rPr>
        <w:lastRenderedPageBreak/>
        <w:drawing>
          <wp:inline distT="0" distB="0" distL="0" distR="0" wp14:anchorId="68C49F62" wp14:editId="127F2C97">
            <wp:extent cx="4587875" cy="1529292"/>
            <wp:effectExtent l="12700" t="12700" r="9525" b="762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6471" cy="153215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387EAC" w14:textId="77777777" w:rsidR="00BF4C06" w:rsidRDefault="00BF4C06" w:rsidP="00715561">
      <w:pPr>
        <w:pStyle w:val="bollijst"/>
      </w:pPr>
    </w:p>
    <w:p w14:paraId="3E5CB10D" w14:textId="2E88DAA4" w:rsidR="00715561" w:rsidRDefault="00F201E2" w:rsidP="00715561">
      <w:pPr>
        <w:pStyle w:val="bollijst"/>
      </w:pPr>
      <w:r>
        <w:t>Los nu volgende oefeningen op</w:t>
      </w:r>
    </w:p>
    <w:p w14:paraId="4BF9680B" w14:textId="29D785D9" w:rsidR="000168FE" w:rsidRDefault="00BF4C06" w:rsidP="00BF4C06">
      <w:pPr>
        <w:pStyle w:val="bollijst"/>
        <w:numPr>
          <w:ilvl w:val="0"/>
          <w:numId w:val="18"/>
        </w:numPr>
      </w:pPr>
      <w:r>
        <w:t>Z</w:t>
      </w:r>
      <w:r w:rsidR="00715561">
        <w:t xml:space="preserve">et een </w:t>
      </w:r>
      <w:r w:rsidR="00DA7EAE">
        <w:t>vraagteken</w:t>
      </w:r>
      <w:r w:rsidR="00715561">
        <w:t xml:space="preserve"> achter de tekst ‘</w:t>
      </w:r>
      <w:r w:rsidR="00DA7EAE">
        <w:t>Schrijf je in!’</w:t>
      </w:r>
    </w:p>
    <w:p w14:paraId="4C369033" w14:textId="7257ACC8" w:rsidR="00835F56" w:rsidRDefault="00835F56" w:rsidP="00835F56">
      <w:pPr>
        <w:pStyle w:val="bollijst"/>
        <w:ind w:left="927"/>
      </w:pPr>
      <w:r>
        <w:rPr>
          <w:noProof/>
        </w:rPr>
        <w:drawing>
          <wp:inline distT="0" distB="0" distL="0" distR="0" wp14:anchorId="288C7B3B" wp14:editId="6995C91E">
            <wp:extent cx="4745355" cy="2302182"/>
            <wp:effectExtent l="0" t="0" r="0" b="31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060" cy="230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91AB" w14:textId="32517724" w:rsidR="000168FE" w:rsidRDefault="000168FE" w:rsidP="00F201E2">
      <w:pPr>
        <w:pStyle w:val="bollijst"/>
        <w:numPr>
          <w:ilvl w:val="0"/>
          <w:numId w:val="18"/>
        </w:numPr>
      </w:pPr>
      <w:r>
        <w:t>Verbreed de menu iconen tot 80px</w:t>
      </w:r>
    </w:p>
    <w:p w14:paraId="61746972" w14:textId="77777777" w:rsidR="00835F56" w:rsidRDefault="00835F56" w:rsidP="00835F56">
      <w:pPr>
        <w:pStyle w:val="bollijst"/>
        <w:ind w:left="927"/>
        <w:rPr>
          <w:noProof/>
        </w:rPr>
      </w:pPr>
    </w:p>
    <w:p w14:paraId="7A54617D" w14:textId="7E0D5B4C" w:rsidR="00835F56" w:rsidRDefault="00835F56" w:rsidP="00835F56">
      <w:pPr>
        <w:pStyle w:val="bollijst"/>
        <w:ind w:left="927"/>
      </w:pPr>
      <w:r>
        <w:rPr>
          <w:noProof/>
        </w:rPr>
        <w:drawing>
          <wp:inline distT="0" distB="0" distL="0" distR="0" wp14:anchorId="317A153E" wp14:editId="0755B4FF">
            <wp:extent cx="1219200" cy="54102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780" t="9394" r="44063" b="73933"/>
                    <a:stretch/>
                  </pic:blipFill>
                  <pic:spPr bwMode="auto">
                    <a:xfrm>
                      <a:off x="0" y="0"/>
                      <a:ext cx="1219200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A6555" w14:textId="2234CF4E" w:rsidR="000168FE" w:rsidRDefault="000168FE" w:rsidP="00F201E2">
      <w:pPr>
        <w:pStyle w:val="bollijst"/>
        <w:numPr>
          <w:ilvl w:val="0"/>
          <w:numId w:val="18"/>
        </w:numPr>
      </w:pPr>
      <w:r>
        <w:t xml:space="preserve">Kies een andere achtergrondkleur </w:t>
      </w:r>
      <w:r w:rsidR="00891F79">
        <w:t xml:space="preserve">en hoverkleur </w:t>
      </w:r>
      <w:r>
        <w:t>voor de oranje knoppen</w:t>
      </w:r>
    </w:p>
    <w:p w14:paraId="5F019E4E" w14:textId="6C3C57C7" w:rsidR="000743AB" w:rsidRDefault="000743AB" w:rsidP="000743AB">
      <w:pPr>
        <w:pStyle w:val="bollijst"/>
        <w:ind w:left="927"/>
      </w:pPr>
      <w:r>
        <w:rPr>
          <w:noProof/>
        </w:rPr>
        <w:drawing>
          <wp:inline distT="0" distB="0" distL="0" distR="0" wp14:anchorId="62005AC3" wp14:editId="398CCA96">
            <wp:extent cx="2957358" cy="1348740"/>
            <wp:effectExtent l="0" t="0" r="0" b="381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218" b="6771"/>
                    <a:stretch/>
                  </pic:blipFill>
                  <pic:spPr bwMode="auto">
                    <a:xfrm>
                      <a:off x="0" y="0"/>
                      <a:ext cx="2972063" cy="135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975E2" w14:textId="5C9F549F" w:rsidR="00715561" w:rsidRDefault="00715561" w:rsidP="00F201E2">
      <w:pPr>
        <w:pStyle w:val="bollijst"/>
        <w:numPr>
          <w:ilvl w:val="0"/>
          <w:numId w:val="18"/>
        </w:numPr>
      </w:pPr>
      <w:r>
        <w:t xml:space="preserve">Verwijder </w:t>
      </w:r>
      <w:r w:rsidR="000168FE">
        <w:t xml:space="preserve">de blauwe sectie bij de </w:t>
      </w:r>
      <w:proofErr w:type="spellStart"/>
      <w:r w:rsidR="000168FE">
        <w:t>footer</w:t>
      </w:r>
      <w:proofErr w:type="spellEnd"/>
      <w:r w:rsidR="000168FE">
        <w:t xml:space="preserve"> onderaan</w:t>
      </w:r>
    </w:p>
    <w:p w14:paraId="677E396E" w14:textId="0E836982" w:rsidR="000743AB" w:rsidRDefault="000743AB" w:rsidP="000743AB">
      <w:pPr>
        <w:pStyle w:val="bollijst"/>
        <w:ind w:left="927"/>
      </w:pPr>
      <w:r>
        <w:rPr>
          <w:noProof/>
        </w:rPr>
        <w:lastRenderedPageBreak/>
        <w:drawing>
          <wp:inline distT="0" distB="0" distL="0" distR="0" wp14:anchorId="627356C6" wp14:editId="4E8A19FE">
            <wp:extent cx="5111115" cy="2026738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572" cy="20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B7EF" w14:textId="019B103D" w:rsidR="000743AB" w:rsidRDefault="000743AB" w:rsidP="000743AB">
      <w:pPr>
        <w:pStyle w:val="bollijst"/>
      </w:pPr>
    </w:p>
    <w:p w14:paraId="34CAA16B" w14:textId="77777777" w:rsidR="000743AB" w:rsidRDefault="000743AB" w:rsidP="000743AB">
      <w:pPr>
        <w:pStyle w:val="bollijst"/>
      </w:pPr>
    </w:p>
    <w:p w14:paraId="1F5C1B0C" w14:textId="77777777" w:rsidR="00643333" w:rsidRPr="00402D21" w:rsidRDefault="00880909" w:rsidP="00402D21">
      <w:pPr>
        <w:spacing w:before="240"/>
        <w:rPr>
          <w:b/>
          <w:sz w:val="24"/>
        </w:rPr>
      </w:pPr>
      <w:r>
        <w:rPr>
          <w:b/>
          <w:sz w:val="24"/>
        </w:rPr>
        <w:t>1</w:t>
      </w:r>
      <w:r w:rsidR="00643333" w:rsidRPr="00402D21">
        <w:rPr>
          <w:b/>
          <w:sz w:val="24"/>
        </w:rPr>
        <w:t xml:space="preserve">.2 </w:t>
      </w:r>
      <w:r w:rsidR="00A97C71" w:rsidRPr="00402D21">
        <w:rPr>
          <w:b/>
          <w:sz w:val="24"/>
        </w:rPr>
        <w:t>Netwerk en b</w:t>
      </w:r>
      <w:r w:rsidR="00643333" w:rsidRPr="00402D21">
        <w:rPr>
          <w:b/>
          <w:sz w:val="24"/>
        </w:rPr>
        <w:t>ronnen</w:t>
      </w:r>
    </w:p>
    <w:p w14:paraId="2B865AD3" w14:textId="4E2E479D" w:rsidR="00A97C71" w:rsidRDefault="003E4B69" w:rsidP="00A97C71">
      <w:pPr>
        <w:pStyle w:val="bollijst"/>
      </w:pPr>
      <w:r>
        <w:t>Herlaad de pagina</w:t>
      </w:r>
      <w:r w:rsidR="00DB3829">
        <w:t>; d</w:t>
      </w:r>
      <w:r>
        <w:t xml:space="preserve">oe een harde refresh om de cache te omzeilen (Shift-Ctrl-R op PC, Command-Shift-R op MAC). </w:t>
      </w:r>
      <w:r w:rsidR="000327FE">
        <w:t xml:space="preserve">Op het tabblad </w:t>
      </w:r>
      <w:r w:rsidR="000327FE" w:rsidRPr="000327FE">
        <w:rPr>
          <w:b/>
        </w:rPr>
        <w:t>Network</w:t>
      </w:r>
      <w:r w:rsidR="000327FE">
        <w:t>:</w:t>
      </w:r>
    </w:p>
    <w:p w14:paraId="5C5724B8" w14:textId="57F36337" w:rsidR="00A97C71" w:rsidRDefault="00A97C71" w:rsidP="00285871">
      <w:pPr>
        <w:pStyle w:val="bollijst"/>
        <w:numPr>
          <w:ilvl w:val="0"/>
          <w:numId w:val="18"/>
        </w:numPr>
      </w:pPr>
      <w:r>
        <w:t>Wat is d</w:t>
      </w:r>
      <w:r w:rsidR="00B03797">
        <w:t>e totale datatransfer</w:t>
      </w:r>
      <w:r>
        <w:t>: ___</w:t>
      </w:r>
      <w:r w:rsidR="00736639">
        <w:t>2.3</w:t>
      </w:r>
      <w:r>
        <w:t>__ MB</w:t>
      </w:r>
    </w:p>
    <w:p w14:paraId="16289F68" w14:textId="3403F07A" w:rsidR="00A97C71" w:rsidRDefault="00A97C71" w:rsidP="00285871">
      <w:pPr>
        <w:pStyle w:val="bollijst"/>
        <w:numPr>
          <w:ilvl w:val="0"/>
          <w:numId w:val="18"/>
        </w:numPr>
      </w:pPr>
      <w:r>
        <w:t>Hoe lang is de totale laadtijd: __</w:t>
      </w:r>
      <w:r w:rsidR="00736639">
        <w:t>24.66</w:t>
      </w:r>
      <w:r>
        <w:t>___ s</w:t>
      </w:r>
    </w:p>
    <w:p w14:paraId="2F781639" w14:textId="2D7D0211" w:rsidR="0082290A" w:rsidRDefault="00A97C71" w:rsidP="00285871">
      <w:pPr>
        <w:pStyle w:val="bollijst"/>
        <w:numPr>
          <w:ilvl w:val="0"/>
          <w:numId w:val="18"/>
        </w:numPr>
      </w:pPr>
      <w:r>
        <w:t xml:space="preserve">Hoeveel requests zijn er </w:t>
      </w:r>
      <w:r w:rsidR="00D75912">
        <w:t xml:space="preserve">in totaal </w:t>
      </w:r>
      <w:r>
        <w:t>gebeurd voor deze ene pagina: _</w:t>
      </w:r>
      <w:r w:rsidR="00736639">
        <w:t>86</w:t>
      </w:r>
      <w:r>
        <w:t>___</w:t>
      </w:r>
    </w:p>
    <w:p w14:paraId="75F5EA26" w14:textId="13FC8689" w:rsidR="00AC31F4" w:rsidRPr="00C17213" w:rsidRDefault="00AC31F4" w:rsidP="00736639">
      <w:pPr>
        <w:pStyle w:val="bollijst"/>
        <w:numPr>
          <w:ilvl w:val="0"/>
          <w:numId w:val="18"/>
        </w:numPr>
      </w:pPr>
      <w:r>
        <w:t>Welke request is de grootste in KB: ______________</w:t>
      </w:r>
      <w:r w:rsidR="00736639">
        <w:t>797</w:t>
      </w:r>
      <w:r>
        <w:t>______________ KB</w:t>
      </w:r>
    </w:p>
    <w:p w14:paraId="7624B3DB" w14:textId="59C1F289" w:rsidR="0082290A" w:rsidRDefault="0082290A" w:rsidP="00285871">
      <w:pPr>
        <w:pStyle w:val="bollijst"/>
        <w:numPr>
          <w:ilvl w:val="0"/>
          <w:numId w:val="18"/>
        </w:numPr>
      </w:pPr>
      <w:r>
        <w:t xml:space="preserve">Hoeveel daarvan zijn </w:t>
      </w:r>
      <w:r w:rsidR="00D134BB">
        <w:t>fonts</w:t>
      </w:r>
      <w:r>
        <w:t>: __</w:t>
      </w:r>
      <w:r w:rsidR="00736639">
        <w:t>3</w:t>
      </w:r>
      <w:r>
        <w:t>___</w:t>
      </w:r>
    </w:p>
    <w:p w14:paraId="7914C2BB" w14:textId="783ECCE9" w:rsidR="00AC31F4" w:rsidRDefault="00AC31F4" w:rsidP="00285871">
      <w:pPr>
        <w:pStyle w:val="bollijst"/>
        <w:numPr>
          <w:ilvl w:val="0"/>
          <w:numId w:val="18"/>
        </w:numPr>
      </w:pPr>
      <w:r>
        <w:t>Hoeveel KB aan scripts (JS: Javascript) bevat deze pagina: __</w:t>
      </w:r>
      <w:r w:rsidR="00736639">
        <w:t>728.8</w:t>
      </w:r>
      <w:r>
        <w:t>___ KB</w:t>
      </w:r>
    </w:p>
    <w:p w14:paraId="2C7F689C" w14:textId="77777777" w:rsidR="00A97C71" w:rsidRDefault="000811D9" w:rsidP="00A97C71">
      <w:pPr>
        <w:pStyle w:val="bollijst"/>
      </w:pPr>
      <w:r>
        <w:t xml:space="preserve">Op het tabblad </w:t>
      </w:r>
      <w:r w:rsidRPr="000811D9">
        <w:rPr>
          <w:b/>
        </w:rPr>
        <w:t>Application</w:t>
      </w:r>
      <w:r>
        <w:t>:</w:t>
      </w:r>
      <w:r w:rsidR="00A97C71">
        <w:t xml:space="preserve"> </w:t>
      </w:r>
    </w:p>
    <w:p w14:paraId="2EDCF912" w14:textId="77777777" w:rsidR="00CF57C0" w:rsidRDefault="00AC31F4" w:rsidP="00285871">
      <w:pPr>
        <w:pStyle w:val="bollijst"/>
        <w:numPr>
          <w:ilvl w:val="0"/>
          <w:numId w:val="18"/>
        </w:numPr>
      </w:pPr>
      <w:r>
        <w:t>Wis de cookies van deze pagina</w:t>
      </w:r>
    </w:p>
    <w:p w14:paraId="744B1E81" w14:textId="077458DE" w:rsidR="00795CBC" w:rsidRDefault="000811D9" w:rsidP="00285871">
      <w:pPr>
        <w:pStyle w:val="bollijst"/>
        <w:numPr>
          <w:ilvl w:val="0"/>
          <w:numId w:val="18"/>
        </w:numPr>
      </w:pPr>
      <w:r>
        <w:t xml:space="preserve">(onder Frames/top) </w:t>
      </w:r>
      <w:r w:rsidR="00F849E8">
        <w:t xml:space="preserve">Zoek </w:t>
      </w:r>
      <w:r w:rsidR="00D134BB">
        <w:t>‘projectwerk.jpg’</w:t>
      </w:r>
      <w:r w:rsidR="00F849E8">
        <w:t>; welke afmetingen heeft het: ___</w:t>
      </w:r>
      <w:r w:rsidR="00A84ED4">
        <w:t>640</w:t>
      </w:r>
      <w:r w:rsidR="00F849E8">
        <w:t>__px x ___</w:t>
      </w:r>
      <w:r w:rsidR="00A84ED4">
        <w:t>640</w:t>
      </w:r>
      <w:r w:rsidR="00F849E8">
        <w:t>__px</w:t>
      </w:r>
    </w:p>
    <w:p w14:paraId="00DE26B0" w14:textId="77777777" w:rsidR="00ED7396" w:rsidRDefault="00ED7396" w:rsidP="00ED7396">
      <w:pPr>
        <w:pStyle w:val="bollijst"/>
      </w:pPr>
      <w:r>
        <w:t xml:space="preserve">Op het tabblad </w:t>
      </w:r>
      <w:r>
        <w:rPr>
          <w:b/>
        </w:rPr>
        <w:t>Security</w:t>
      </w:r>
      <w:r>
        <w:t xml:space="preserve">: </w:t>
      </w:r>
    </w:p>
    <w:p w14:paraId="0498D7D9" w14:textId="77777777" w:rsidR="00A84ED4" w:rsidRDefault="00ED7396" w:rsidP="00D134BB">
      <w:pPr>
        <w:pStyle w:val="bollijst"/>
        <w:numPr>
          <w:ilvl w:val="0"/>
          <w:numId w:val="18"/>
        </w:numPr>
        <w:jc w:val="left"/>
      </w:pPr>
      <w:r>
        <w:t xml:space="preserve">Welke organisatie heeft </w:t>
      </w:r>
      <w:r w:rsidR="00982C5C">
        <w:t>het</w:t>
      </w:r>
      <w:r>
        <w:t xml:space="preserve"> HTTPS server certificaat uitgegeven:</w:t>
      </w:r>
    </w:p>
    <w:p w14:paraId="2047BF18" w14:textId="24022BAE" w:rsidR="00D134BB" w:rsidRDefault="00ED7396" w:rsidP="00A84ED4">
      <w:pPr>
        <w:pStyle w:val="bollijst"/>
        <w:ind w:left="927"/>
        <w:jc w:val="left"/>
      </w:pPr>
      <w:r>
        <w:lastRenderedPageBreak/>
        <w:t xml:space="preserve"> </w:t>
      </w:r>
      <w:r w:rsidR="00A84ED4">
        <w:rPr>
          <w:noProof/>
        </w:rPr>
        <w:drawing>
          <wp:inline distT="0" distB="0" distL="0" distR="0" wp14:anchorId="025284C9" wp14:editId="61CBF5D1">
            <wp:extent cx="3516630" cy="4580302"/>
            <wp:effectExtent l="0" t="0" r="762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23558" cy="458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90B8" w14:textId="34B27DCD" w:rsidR="00D134BB" w:rsidRPr="00C17213" w:rsidRDefault="00D134BB" w:rsidP="00D134BB">
      <w:pPr>
        <w:pStyle w:val="bollijst"/>
        <w:numPr>
          <w:ilvl w:val="0"/>
          <w:numId w:val="18"/>
        </w:numPr>
        <w:jc w:val="left"/>
      </w:pPr>
      <w:r>
        <w:t>Worden alle bronnen (</w:t>
      </w:r>
      <w:r w:rsidRPr="00285871">
        <w:rPr>
          <w:i/>
          <w:iCs/>
        </w:rPr>
        <w:t>resources</w:t>
      </w:r>
      <w:r>
        <w:t>) correct geladen over HTTPS (ja / nee)? __</w:t>
      </w:r>
      <w:r w:rsidR="00A84ED4">
        <w:t>ja</w:t>
      </w:r>
      <w:r>
        <w:t xml:space="preserve">_____ </w:t>
      </w:r>
    </w:p>
    <w:p w14:paraId="51CDD7D5" w14:textId="77777777" w:rsidR="00A84EF1" w:rsidRDefault="00880909" w:rsidP="00A84EF1">
      <w:pPr>
        <w:pStyle w:val="header2"/>
      </w:pPr>
      <w:r>
        <w:t>1</w:t>
      </w:r>
      <w:r w:rsidR="00A84EF1">
        <w:t>.</w:t>
      </w:r>
      <w:r w:rsidR="00A97C71">
        <w:t>3</w:t>
      </w:r>
      <w:r w:rsidR="00A84EF1">
        <w:t xml:space="preserve"> </w:t>
      </w:r>
      <w:r w:rsidR="00384657">
        <w:t>Debuggen, t</w:t>
      </w:r>
      <w:r w:rsidR="00210C9D">
        <w:t>esten</w:t>
      </w:r>
      <w:r w:rsidR="00384657">
        <w:t xml:space="preserve"> en</w:t>
      </w:r>
      <w:r w:rsidR="00210C9D">
        <w:t xml:space="preserve"> </w:t>
      </w:r>
      <w:r w:rsidR="00384657">
        <w:t>valideren</w:t>
      </w:r>
    </w:p>
    <w:p w14:paraId="60DDE922" w14:textId="77777777" w:rsidR="00982C5C" w:rsidRDefault="00982C5C" w:rsidP="00982C5C">
      <w:pPr>
        <w:pStyle w:val="bollijst"/>
      </w:pPr>
      <w:r>
        <w:t xml:space="preserve">Op het tabblad </w:t>
      </w:r>
      <w:r>
        <w:rPr>
          <w:b/>
        </w:rPr>
        <w:t>Console</w:t>
      </w:r>
      <w:r>
        <w:t xml:space="preserve">: </w:t>
      </w:r>
    </w:p>
    <w:p w14:paraId="3C45A6A0" w14:textId="020BE9F9" w:rsidR="008F0706" w:rsidRDefault="00402D21" w:rsidP="00091E8D">
      <w:pPr>
        <w:pStyle w:val="bollijst"/>
        <w:numPr>
          <w:ilvl w:val="0"/>
          <w:numId w:val="18"/>
        </w:numPr>
        <w:jc w:val="left"/>
      </w:pPr>
      <w:r>
        <w:t xml:space="preserve">Hoeveel fouten zijn er? </w:t>
      </w:r>
      <w:r w:rsidR="00384657">
        <w:t>______</w:t>
      </w:r>
      <w:r w:rsidR="00A84ED4">
        <w:t>1</w:t>
      </w:r>
      <w:r w:rsidR="00384657">
        <w:t>__</w:t>
      </w:r>
      <w:r>
        <w:t xml:space="preserve"> En hoeveel </w:t>
      </w:r>
      <w:proofErr w:type="spellStart"/>
      <w:r>
        <w:t>warnings</w:t>
      </w:r>
      <w:proofErr w:type="spellEnd"/>
      <w:r>
        <w:t>?</w:t>
      </w:r>
      <w:r w:rsidRPr="00402D21">
        <w:t xml:space="preserve"> </w:t>
      </w:r>
      <w:r>
        <w:t>_____</w:t>
      </w:r>
      <w:r w:rsidR="00A84ED4">
        <w:t>22</w:t>
      </w:r>
      <w:r>
        <w:t>___</w:t>
      </w:r>
    </w:p>
    <w:p w14:paraId="179CF4BD" w14:textId="6EB72354" w:rsidR="00EC628F" w:rsidRDefault="00EC628F" w:rsidP="00EC628F">
      <w:pPr>
        <w:pStyle w:val="bollijst"/>
      </w:pPr>
      <w:r>
        <w:t xml:space="preserve">Op het tabblad </w:t>
      </w:r>
      <w:r>
        <w:rPr>
          <w:b/>
        </w:rPr>
        <w:t>Lighthouse</w:t>
      </w:r>
      <w:r>
        <w:t xml:space="preserve">: </w:t>
      </w:r>
    </w:p>
    <w:p w14:paraId="733BA428" w14:textId="6D0F7813" w:rsidR="00EC628F" w:rsidRDefault="00A90C8F" w:rsidP="00D134BB">
      <w:pPr>
        <w:pStyle w:val="bollijst"/>
        <w:numPr>
          <w:ilvl w:val="0"/>
          <w:numId w:val="18"/>
        </w:numPr>
        <w:jc w:val="left"/>
      </w:pPr>
      <w:r>
        <w:t>Voer een au</w:t>
      </w:r>
      <w:r w:rsidR="00BE480C">
        <w:t>dit uit op de</w:t>
      </w:r>
      <w:r>
        <w:t xml:space="preserve"> </w:t>
      </w:r>
      <w:r w:rsidR="00BE480C">
        <w:t>home</w:t>
      </w:r>
      <w:r>
        <w:t xml:space="preserve">pagina. </w:t>
      </w:r>
      <w:r w:rsidR="00011643">
        <w:t>Welke scores haalt deze pagine:</w:t>
      </w:r>
      <w:r w:rsidR="00011643">
        <w:br/>
        <w:t>performantie: _______%</w:t>
      </w:r>
      <w:r w:rsidR="00011643">
        <w:br/>
        <w:t>toegankelijkheid: _______%</w:t>
      </w:r>
      <w:r w:rsidR="00011643">
        <w:br/>
        <w:t>best practices: _______%</w:t>
      </w:r>
      <w:r w:rsidR="00EC628F">
        <w:br/>
        <w:t>SEO: _______%</w:t>
      </w:r>
    </w:p>
    <w:p w14:paraId="45C217B7" w14:textId="1E1BB752" w:rsidR="00397DBD" w:rsidRDefault="00011643" w:rsidP="00834147">
      <w:pPr>
        <w:pStyle w:val="bollijst"/>
        <w:numPr>
          <w:ilvl w:val="0"/>
          <w:numId w:val="18"/>
        </w:numPr>
        <w:jc w:val="left"/>
      </w:pPr>
      <w:r>
        <w:t>Noem één suggestie om de performantie van deze pagina te verbeteren: __________________</w:t>
      </w:r>
      <w:r w:rsidR="00EC628F">
        <w:br/>
        <w:t>____________________________________________________________________________</w:t>
      </w:r>
    </w:p>
    <w:p w14:paraId="285491AB" w14:textId="4F652589" w:rsidR="00A84ED4" w:rsidRDefault="00A84ED4" w:rsidP="00A84ED4">
      <w:pPr>
        <w:pStyle w:val="bollijst"/>
        <w:jc w:val="left"/>
      </w:pPr>
    </w:p>
    <w:p w14:paraId="765DDF7E" w14:textId="1A814635" w:rsidR="00A84ED4" w:rsidRPr="00DA6FBB" w:rsidRDefault="00A84ED4" w:rsidP="00A84ED4">
      <w:pPr>
        <w:pStyle w:val="bollijst"/>
        <w:jc w:val="left"/>
      </w:pPr>
      <w:r>
        <w:rPr>
          <w:noProof/>
        </w:rPr>
        <w:lastRenderedPageBreak/>
        <w:drawing>
          <wp:inline distT="0" distB="0" distL="0" distR="0" wp14:anchorId="6C6F2D67" wp14:editId="2BF71D3E">
            <wp:extent cx="6048375" cy="5537200"/>
            <wp:effectExtent l="0" t="0" r="9525" b="635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ED4" w:rsidRPr="00DA6FBB" w:rsidSect="004D69A3">
      <w:headerReference w:type="even" r:id="rId20"/>
      <w:headerReference w:type="default" r:id="rId21"/>
      <w:footerReference w:type="default" r:id="rId22"/>
      <w:pgSz w:w="11906" w:h="16838" w:code="9"/>
      <w:pgMar w:top="1985" w:right="1134" w:bottom="1259" w:left="1247" w:header="53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AC375" w14:textId="77777777" w:rsidR="00C57EA2" w:rsidRDefault="00C57EA2">
      <w:pPr>
        <w:spacing w:before="0" w:after="0" w:line="240" w:lineRule="auto"/>
      </w:pPr>
      <w:r>
        <w:separator/>
      </w:r>
    </w:p>
  </w:endnote>
  <w:endnote w:type="continuationSeparator" w:id="0">
    <w:p w14:paraId="57CBBCF6" w14:textId="77777777" w:rsidR="00C57EA2" w:rsidRDefault="00C57E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06A80" w14:textId="77777777" w:rsidR="004B535B" w:rsidRPr="004B535B" w:rsidRDefault="004B535B" w:rsidP="004B535B">
    <w:pPr>
      <w:pStyle w:val="Voettekst"/>
      <w:rPr>
        <w:rFonts w:cs="Arial"/>
        <w:i w:val="0"/>
        <w:sz w:val="24"/>
      </w:rPr>
    </w:pPr>
  </w:p>
  <w:p w14:paraId="19E2A40B" w14:textId="508E7FEC" w:rsidR="007762E4" w:rsidRDefault="00FF5464">
    <w:pPr>
      <w:pStyle w:val="Voetteks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E3705A" wp14:editId="2EDF88C3">
              <wp:simplePos x="0" y="0"/>
              <wp:positionH relativeFrom="column">
                <wp:posOffset>3783965</wp:posOffset>
              </wp:positionH>
              <wp:positionV relativeFrom="paragraph">
                <wp:posOffset>9525</wp:posOffset>
              </wp:positionV>
              <wp:extent cx="2419350" cy="550545"/>
              <wp:effectExtent l="0" t="0" r="0" b="0"/>
              <wp:wrapNone/>
              <wp:docPr id="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EA93DC" w14:textId="77777777" w:rsidR="003F1194" w:rsidRPr="00DF534B" w:rsidRDefault="003F1194" w:rsidP="003F1194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3F1194">
                            <w:rPr>
                              <w:rFonts w:cs="Arial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3F1194">
                            <w:rPr>
                              <w:rFonts w:cs="Arial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3F1194">
                            <w:rPr>
                              <w:rFonts w:cs="Arial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16FA0">
                            <w:rPr>
                              <w:rFonts w:cs="Arial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3F1194">
                            <w:rPr>
                              <w:rFonts w:cs="Arial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E3705A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9" type="#_x0000_t202" style="position:absolute;left:0;text-align:left;margin-left:297.95pt;margin-top:.75pt;width:190.5pt;height:43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" filled="f" stroked="f">
              <v:textbox style="mso-fit-shape-to-text:t">
                <w:txbxContent>
                  <w:p w14:paraId="26EA93DC" w14:textId="77777777" w:rsidR="003F1194" w:rsidRPr="00DF534B" w:rsidRDefault="003F1194" w:rsidP="003F1194">
                    <w:pPr>
                      <w:jc w:val="right"/>
                      <w:rPr>
                        <w:rFonts w:cs="Arial"/>
                        <w:sz w:val="28"/>
                        <w:szCs w:val="28"/>
                      </w:rPr>
                    </w:pPr>
                    <w:r w:rsidRPr="003F1194">
                      <w:rPr>
                        <w:rFonts w:cs="Arial"/>
                        <w:sz w:val="28"/>
                        <w:szCs w:val="28"/>
                      </w:rPr>
                      <w:fldChar w:fldCharType="begin"/>
                    </w:r>
                    <w:r w:rsidRPr="003F1194">
                      <w:rPr>
                        <w:rFonts w:cs="Arial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3F1194">
                      <w:rPr>
                        <w:rFonts w:cs="Arial"/>
                        <w:sz w:val="28"/>
                        <w:szCs w:val="28"/>
                      </w:rPr>
                      <w:fldChar w:fldCharType="separate"/>
                    </w:r>
                    <w:r w:rsidR="00A16FA0">
                      <w:rPr>
                        <w:rFonts w:cs="Arial"/>
                        <w:noProof/>
                        <w:sz w:val="28"/>
                        <w:szCs w:val="28"/>
                      </w:rPr>
                      <w:t>1</w:t>
                    </w:r>
                    <w:r w:rsidRPr="003F1194">
                      <w:rPr>
                        <w:rFonts w:cs="Arial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9D5AF" wp14:editId="5529307F">
              <wp:simplePos x="0" y="0"/>
              <wp:positionH relativeFrom="column">
                <wp:posOffset>-209550</wp:posOffset>
              </wp:positionH>
              <wp:positionV relativeFrom="paragraph">
                <wp:posOffset>54610</wp:posOffset>
              </wp:positionV>
              <wp:extent cx="6343015" cy="0"/>
              <wp:effectExtent l="31750" t="29210" r="38735" b="34290"/>
              <wp:wrapNone/>
              <wp:docPr id="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4301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62F92A6" id="Line 5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4.3pt" to="482.9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" strokecolor="#a5a5a5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351B1" w14:textId="77777777" w:rsidR="00C57EA2" w:rsidRDefault="00C57EA2">
      <w:pPr>
        <w:spacing w:before="0" w:after="0" w:line="240" w:lineRule="auto"/>
      </w:pPr>
      <w:r>
        <w:separator/>
      </w:r>
    </w:p>
  </w:footnote>
  <w:footnote w:type="continuationSeparator" w:id="0">
    <w:p w14:paraId="527A4301" w14:textId="77777777" w:rsidR="00C57EA2" w:rsidRDefault="00C57E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718B" w14:textId="77777777" w:rsidR="007762E4" w:rsidRDefault="007762E4" w:rsidP="007762E4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C8F9AF7" w14:textId="77777777" w:rsidR="007762E4" w:rsidRDefault="007762E4" w:rsidP="007762E4">
    <w:pPr>
      <w:pStyle w:val="Ko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470A1" w14:textId="7E78B909" w:rsidR="007762E4" w:rsidRDefault="00FF5464">
    <w:pPr>
      <w:pStyle w:val="Koptekst"/>
      <w:ind w:right="360"/>
      <w:rPr>
        <w:rFonts w:cs="Arial"/>
        <w:i w:val="0"/>
        <w:iCs/>
      </w:rPr>
    </w:pPr>
    <w:r>
      <w:rPr>
        <w:rFonts w:cs="Arial"/>
        <w:i w:val="0"/>
        <w:iC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2F30A1" wp14:editId="77F14889">
              <wp:simplePos x="0" y="0"/>
              <wp:positionH relativeFrom="column">
                <wp:posOffset>-229870</wp:posOffset>
              </wp:positionH>
              <wp:positionV relativeFrom="paragraph">
                <wp:posOffset>-116205</wp:posOffset>
              </wp:positionV>
              <wp:extent cx="5107940" cy="571500"/>
              <wp:effectExtent l="0" t="0" r="0" b="1905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75BC4" w14:textId="77777777" w:rsidR="007762E4" w:rsidRPr="00DF534B" w:rsidRDefault="00EC36EB" w:rsidP="007762E4">
                          <w:pPr>
                            <w:pStyle w:val="Kop5"/>
                            <w:jc w:val="lef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HTML Course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F30A1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18.1pt;margin-top:-9.15pt;width:402.2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" filled="f" fillcolor="black" stroked="f">
              <v:textbox>
                <w:txbxContent>
                  <w:p w14:paraId="25675BC4" w14:textId="77777777" w:rsidR="007762E4" w:rsidRPr="00DF534B" w:rsidRDefault="00EC36EB" w:rsidP="007762E4">
                    <w:pPr>
                      <w:pStyle w:val="Heading5"/>
                      <w:jc w:val="left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HTML Course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DF534B">
      <w:rPr>
        <w:rFonts w:cs="Arial"/>
        <w:i w:val="0"/>
        <w:iC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6970B2" wp14:editId="095535AE">
              <wp:simplePos x="0" y="0"/>
              <wp:positionH relativeFrom="column">
                <wp:posOffset>3749040</wp:posOffset>
              </wp:positionH>
              <wp:positionV relativeFrom="paragraph">
                <wp:posOffset>-92710</wp:posOffset>
              </wp:positionV>
              <wp:extent cx="2419350" cy="550545"/>
              <wp:effectExtent l="2540" t="0" r="3810" b="0"/>
              <wp:wrapNone/>
              <wp:docPr id="5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550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92012" w14:textId="77777777" w:rsidR="00DF534B" w:rsidRPr="00DF534B" w:rsidRDefault="00EC36EB" w:rsidP="00DF534B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OEFENINGEN</w:t>
                          </w:r>
                          <w:r w:rsidR="00DF534B" w:rsidRPr="00DF534B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1B62DB">
                            <w:rPr>
                              <w:rFonts w:cs="Arial"/>
                              <w:sz w:val="28"/>
                              <w:szCs w:val="28"/>
                            </w:rPr>
                            <w:t>SESSIE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</w:t>
                          </w:r>
                          <w:r w:rsidR="00754CB2">
                            <w:rPr>
                              <w:rFonts w:cs="Arial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E6970B2" id="Text Box 57" o:spid="_x0000_s1027" type="#_x0000_t202" style="position:absolute;left:0;text-align:left;margin-left:295.2pt;margin-top:-7.3pt;width:190.5pt;height:43.3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" filled="f" stroked="f">
              <v:textbox style="mso-fit-shape-to-text:t">
                <w:txbxContent>
                  <w:p w14:paraId="49992012" w14:textId="77777777" w:rsidR="00DF534B" w:rsidRPr="00DF534B" w:rsidRDefault="00EC36EB" w:rsidP="00DF534B">
                    <w:pPr>
                      <w:jc w:val="right"/>
                      <w:rPr>
                        <w:rFonts w:cs="Arial"/>
                        <w:sz w:val="28"/>
                        <w:szCs w:val="28"/>
                      </w:rPr>
                    </w:pPr>
                    <w:r>
                      <w:rPr>
                        <w:rFonts w:cs="Arial"/>
                        <w:sz w:val="28"/>
                        <w:szCs w:val="28"/>
                      </w:rPr>
                      <w:t>OEFENINGEN</w:t>
                    </w:r>
                    <w:r w:rsidR="00DF534B" w:rsidRPr="00DF534B">
                      <w:rPr>
                        <w:rFonts w:cs="Arial"/>
                        <w:sz w:val="28"/>
                        <w:szCs w:val="28"/>
                      </w:rPr>
                      <w:t xml:space="preserve"> </w:t>
                    </w:r>
                    <w:r w:rsidR="001B62DB">
                      <w:rPr>
                        <w:rFonts w:cs="Arial"/>
                        <w:sz w:val="28"/>
                        <w:szCs w:val="28"/>
                      </w:rPr>
                      <w:t>SESSIE</w:t>
                    </w:r>
                    <w:r>
                      <w:rPr>
                        <w:rFonts w:cs="Arial"/>
                        <w:sz w:val="28"/>
                        <w:szCs w:val="28"/>
                      </w:rPr>
                      <w:t xml:space="preserve"> </w:t>
                    </w:r>
                    <w:r w:rsidR="00754CB2">
                      <w:rPr>
                        <w:rFonts w:cs="Arial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7427E8">
      <w:rPr>
        <w:rFonts w:cs="Arial"/>
        <w:i w:val="0"/>
        <w:iC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153F31" wp14:editId="5EE1DECE">
              <wp:simplePos x="0" y="0"/>
              <wp:positionH relativeFrom="margin">
                <wp:posOffset>1791335</wp:posOffset>
              </wp:positionH>
              <wp:positionV relativeFrom="paragraph">
                <wp:posOffset>313690</wp:posOffset>
              </wp:positionV>
              <wp:extent cx="4387850" cy="638175"/>
              <wp:effectExtent l="635" t="0" r="5715" b="635"/>
              <wp:wrapNone/>
              <wp:docPr id="4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785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C36D6" w14:textId="77777777" w:rsidR="007427E8" w:rsidRPr="00DF534B" w:rsidRDefault="00754CB2" w:rsidP="00DF534B">
                          <w:pPr>
                            <w:jc w:val="right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cs="Arial"/>
                              <w:sz w:val="48"/>
                              <w:szCs w:val="48"/>
                            </w:rPr>
                            <w:t xml:space="preserve">HTML </w:t>
                          </w:r>
                          <w:r w:rsidR="00EC36EB">
                            <w:rPr>
                              <w:rFonts w:cs="Arial"/>
                              <w:sz w:val="48"/>
                              <w:szCs w:val="48"/>
                            </w:rPr>
                            <w:t>BASIS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153F31" id="Text Box 56" o:spid="_x0000_s1028" type="#_x0000_t202" style="position:absolute;left:0;text-align:left;margin-left:141.05pt;margin-top:24.7pt;width:345.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" filled="f" stroked="f">
              <v:textbox inset="0,0">
                <w:txbxContent>
                  <w:p w14:paraId="772C36D6" w14:textId="77777777" w:rsidR="007427E8" w:rsidRPr="00DF534B" w:rsidRDefault="00754CB2" w:rsidP="00DF534B">
                    <w:pPr>
                      <w:jc w:val="right"/>
                      <w:rPr>
                        <w:sz w:val="48"/>
                        <w:szCs w:val="48"/>
                      </w:rPr>
                    </w:pPr>
                    <w:r>
                      <w:rPr>
                        <w:rFonts w:cs="Arial"/>
                        <w:sz w:val="48"/>
                        <w:szCs w:val="48"/>
                      </w:rPr>
                      <w:t xml:space="preserve">HTML </w:t>
                    </w:r>
                    <w:r w:rsidR="00EC36EB">
                      <w:rPr>
                        <w:rFonts w:cs="Arial"/>
                        <w:sz w:val="48"/>
                        <w:szCs w:val="48"/>
                      </w:rPr>
                      <w:t>BASI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i w:val="0"/>
        <w:iC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26359B" wp14:editId="04BD5C96">
              <wp:simplePos x="0" y="0"/>
              <wp:positionH relativeFrom="column">
                <wp:posOffset>-188595</wp:posOffset>
              </wp:positionH>
              <wp:positionV relativeFrom="paragraph">
                <wp:posOffset>368935</wp:posOffset>
              </wp:positionV>
              <wp:extent cx="6263640" cy="0"/>
              <wp:effectExtent l="27305" t="26035" r="33655" b="37465"/>
              <wp:wrapNone/>
              <wp:docPr id="3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2636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5B254BCD" id="Line 3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5pt,29.05pt" to="478.35pt,2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" strokecolor="#a5a5a5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022E5F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37CC3"/>
    <w:multiLevelType w:val="hybridMultilevel"/>
    <w:tmpl w:val="1E4A3EC6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  <w:lang w:val="nl-B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2019E"/>
    <w:multiLevelType w:val="hybridMultilevel"/>
    <w:tmpl w:val="E4D68E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4602C"/>
    <w:multiLevelType w:val="hybridMultilevel"/>
    <w:tmpl w:val="BF64CF1E"/>
    <w:lvl w:ilvl="0" w:tplc="C5B08F1C"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11E1"/>
    <w:multiLevelType w:val="hybridMultilevel"/>
    <w:tmpl w:val="49444CF8"/>
    <w:lvl w:ilvl="0" w:tplc="13BE9EF2">
      <w:start w:val="9"/>
      <w:numFmt w:val="decimal"/>
      <w:lvlText w:val="%1."/>
      <w:lvlJc w:val="left"/>
      <w:pPr>
        <w:ind w:left="927" w:hanging="360"/>
      </w:pPr>
      <w:rPr>
        <w:rFonts w:hint="default"/>
        <w:lang w:val="nl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8568E"/>
    <w:multiLevelType w:val="hybridMultilevel"/>
    <w:tmpl w:val="F37EF452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C1A35"/>
    <w:multiLevelType w:val="hybridMultilevel"/>
    <w:tmpl w:val="2C0E7CB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EA4D21"/>
    <w:multiLevelType w:val="multilevel"/>
    <w:tmpl w:val="9FCA91D8"/>
    <w:lvl w:ilvl="0">
      <w:start w:val="3"/>
      <w:numFmt w:val="decimal"/>
      <w:isLgl/>
      <w:suff w:val="space"/>
      <w:lvlText w:val="Opgave %1: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Kop2"/>
      <w:lvlText w:val="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  <w:b/>
        <w:i w:val="0"/>
        <w:sz w:val="32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1134"/>
      </w:pPr>
      <w:rPr>
        <w:rFonts w:ascii="Trebuchet MS" w:hAnsi="Trebuchet MS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702208F"/>
    <w:multiLevelType w:val="hybridMultilevel"/>
    <w:tmpl w:val="09FC872C"/>
    <w:lvl w:ilvl="0" w:tplc="A2E22768">
      <w:start w:val="1"/>
      <w:numFmt w:val="bullet"/>
      <w:pStyle w:val="Vlijs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122DC"/>
    <w:multiLevelType w:val="hybridMultilevel"/>
    <w:tmpl w:val="CF1C014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  <w:lang w:val="nl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127F3"/>
    <w:multiLevelType w:val="hybridMultilevel"/>
    <w:tmpl w:val="6FC43894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  <w:lang w:val="nl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37ADA"/>
    <w:multiLevelType w:val="hybridMultilevel"/>
    <w:tmpl w:val="46CEB0C2"/>
    <w:lvl w:ilvl="0" w:tplc="FFC6069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93EFE"/>
    <w:multiLevelType w:val="hybridMultilevel"/>
    <w:tmpl w:val="D3A04B6A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  <w:lang w:val="nl-B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E3CC1"/>
    <w:multiLevelType w:val="hybridMultilevel"/>
    <w:tmpl w:val="02F6F6B8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  <w:lang w:val="nl-BE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506339C4"/>
    <w:multiLevelType w:val="hybridMultilevel"/>
    <w:tmpl w:val="C2FE0100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  <w:lang w:val="nl-BE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5" w15:restartNumberingAfterBreak="0">
    <w:nsid w:val="5C101995"/>
    <w:multiLevelType w:val="hybridMultilevel"/>
    <w:tmpl w:val="BC44F43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5C4AF7"/>
    <w:multiLevelType w:val="hybridMultilevel"/>
    <w:tmpl w:val="35D0F30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0A6CF7"/>
    <w:multiLevelType w:val="hybridMultilevel"/>
    <w:tmpl w:val="1188161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  <w:lang w:val="nl-B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A1DC2"/>
    <w:multiLevelType w:val="hybridMultilevel"/>
    <w:tmpl w:val="95FA18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35EC"/>
    <w:multiLevelType w:val="hybridMultilevel"/>
    <w:tmpl w:val="3B686B7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356E2E"/>
    <w:multiLevelType w:val="hybridMultilevel"/>
    <w:tmpl w:val="13420F60"/>
    <w:lvl w:ilvl="0" w:tplc="13BE9EF2">
      <w:start w:val="9"/>
      <w:numFmt w:val="decimal"/>
      <w:lvlText w:val="%1."/>
      <w:lvlJc w:val="left"/>
      <w:pPr>
        <w:ind w:left="927" w:hanging="360"/>
      </w:pPr>
      <w:rPr>
        <w:rFonts w:hint="default"/>
        <w:lang w:val="nl-BE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5"/>
  </w:num>
  <w:num w:numId="5">
    <w:abstractNumId w:val="6"/>
  </w:num>
  <w:num w:numId="6">
    <w:abstractNumId w:val="19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 w:numId="17">
    <w:abstractNumId w:val="18"/>
  </w:num>
  <w:num w:numId="18">
    <w:abstractNumId w:val="9"/>
  </w:num>
  <w:num w:numId="19">
    <w:abstractNumId w:val="20"/>
  </w:num>
  <w:num w:numId="20">
    <w:abstractNumId w:val="12"/>
  </w:num>
  <w:num w:numId="21">
    <w:abstractNumId w:val="17"/>
  </w:num>
  <w:num w:numId="22">
    <w:abstractNumId w:val="13"/>
  </w:num>
  <w:num w:numId="23">
    <w:abstractNumId w:val="1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CF2"/>
    <w:rsid w:val="00003B23"/>
    <w:rsid w:val="0000442B"/>
    <w:rsid w:val="00011643"/>
    <w:rsid w:val="00012F05"/>
    <w:rsid w:val="00014F22"/>
    <w:rsid w:val="000168FE"/>
    <w:rsid w:val="00022402"/>
    <w:rsid w:val="0002286F"/>
    <w:rsid w:val="00025147"/>
    <w:rsid w:val="000327FE"/>
    <w:rsid w:val="00052790"/>
    <w:rsid w:val="00052BC5"/>
    <w:rsid w:val="000743AB"/>
    <w:rsid w:val="000811D9"/>
    <w:rsid w:val="0008301F"/>
    <w:rsid w:val="00087B0E"/>
    <w:rsid w:val="000911C2"/>
    <w:rsid w:val="00091E8D"/>
    <w:rsid w:val="00094463"/>
    <w:rsid w:val="0009448A"/>
    <w:rsid w:val="00097F1B"/>
    <w:rsid w:val="000A616D"/>
    <w:rsid w:val="000D00C0"/>
    <w:rsid w:val="000D2D16"/>
    <w:rsid w:val="00122BFA"/>
    <w:rsid w:val="00126273"/>
    <w:rsid w:val="001405B8"/>
    <w:rsid w:val="00154593"/>
    <w:rsid w:val="001570AC"/>
    <w:rsid w:val="00163321"/>
    <w:rsid w:val="00167205"/>
    <w:rsid w:val="00181C57"/>
    <w:rsid w:val="00183431"/>
    <w:rsid w:val="001943E8"/>
    <w:rsid w:val="001B12AC"/>
    <w:rsid w:val="001B1BF9"/>
    <w:rsid w:val="001B62DB"/>
    <w:rsid w:val="001C3D28"/>
    <w:rsid w:val="001D29CF"/>
    <w:rsid w:val="001E3A63"/>
    <w:rsid w:val="001E4B66"/>
    <w:rsid w:val="001F7165"/>
    <w:rsid w:val="002059CA"/>
    <w:rsid w:val="00210C9D"/>
    <w:rsid w:val="00212E92"/>
    <w:rsid w:val="00215278"/>
    <w:rsid w:val="0022627F"/>
    <w:rsid w:val="00227200"/>
    <w:rsid w:val="002274AB"/>
    <w:rsid w:val="00231343"/>
    <w:rsid w:val="00252FAB"/>
    <w:rsid w:val="002646DD"/>
    <w:rsid w:val="0026533B"/>
    <w:rsid w:val="00271DA6"/>
    <w:rsid w:val="00284BBD"/>
    <w:rsid w:val="00285871"/>
    <w:rsid w:val="00294316"/>
    <w:rsid w:val="002A5AE3"/>
    <w:rsid w:val="002A7929"/>
    <w:rsid w:val="002C00FC"/>
    <w:rsid w:val="002C0B46"/>
    <w:rsid w:val="002E3D20"/>
    <w:rsid w:val="002F4B8E"/>
    <w:rsid w:val="002F6A70"/>
    <w:rsid w:val="002F7A6F"/>
    <w:rsid w:val="003020D0"/>
    <w:rsid w:val="00313CD8"/>
    <w:rsid w:val="00356D34"/>
    <w:rsid w:val="00361F9E"/>
    <w:rsid w:val="00363E0E"/>
    <w:rsid w:val="00384657"/>
    <w:rsid w:val="00397DBD"/>
    <w:rsid w:val="003A37C0"/>
    <w:rsid w:val="003A4DFE"/>
    <w:rsid w:val="003A6B54"/>
    <w:rsid w:val="003E11C0"/>
    <w:rsid w:val="003E3054"/>
    <w:rsid w:val="003E4B69"/>
    <w:rsid w:val="003F1194"/>
    <w:rsid w:val="003F4BC6"/>
    <w:rsid w:val="00402D21"/>
    <w:rsid w:val="0040697B"/>
    <w:rsid w:val="00412436"/>
    <w:rsid w:val="00416B8C"/>
    <w:rsid w:val="004205F0"/>
    <w:rsid w:val="004810DD"/>
    <w:rsid w:val="00484B56"/>
    <w:rsid w:val="0049079E"/>
    <w:rsid w:val="004938AB"/>
    <w:rsid w:val="004A33BD"/>
    <w:rsid w:val="004B535B"/>
    <w:rsid w:val="004C0E67"/>
    <w:rsid w:val="004D03A7"/>
    <w:rsid w:val="004D3764"/>
    <w:rsid w:val="004D69A3"/>
    <w:rsid w:val="004E008A"/>
    <w:rsid w:val="004F0543"/>
    <w:rsid w:val="004F4195"/>
    <w:rsid w:val="00510F9D"/>
    <w:rsid w:val="005214B7"/>
    <w:rsid w:val="0052384F"/>
    <w:rsid w:val="005472AB"/>
    <w:rsid w:val="00547C20"/>
    <w:rsid w:val="005744A3"/>
    <w:rsid w:val="005829D1"/>
    <w:rsid w:val="005A2C1A"/>
    <w:rsid w:val="005A61A4"/>
    <w:rsid w:val="005C40AD"/>
    <w:rsid w:val="005D0CDF"/>
    <w:rsid w:val="005D45EB"/>
    <w:rsid w:val="005E16ED"/>
    <w:rsid w:val="005E7B6B"/>
    <w:rsid w:val="00601B23"/>
    <w:rsid w:val="00605D15"/>
    <w:rsid w:val="00617CCF"/>
    <w:rsid w:val="00643333"/>
    <w:rsid w:val="00656E03"/>
    <w:rsid w:val="00675BD3"/>
    <w:rsid w:val="00675F69"/>
    <w:rsid w:val="006A4792"/>
    <w:rsid w:val="006B17F6"/>
    <w:rsid w:val="006B1C63"/>
    <w:rsid w:val="006B3176"/>
    <w:rsid w:val="006C2347"/>
    <w:rsid w:val="006C527D"/>
    <w:rsid w:val="006F3866"/>
    <w:rsid w:val="00704EFF"/>
    <w:rsid w:val="00715561"/>
    <w:rsid w:val="00716471"/>
    <w:rsid w:val="007172BE"/>
    <w:rsid w:val="00723FEF"/>
    <w:rsid w:val="00725243"/>
    <w:rsid w:val="007269C1"/>
    <w:rsid w:val="007329A8"/>
    <w:rsid w:val="00736639"/>
    <w:rsid w:val="00737466"/>
    <w:rsid w:val="007427E8"/>
    <w:rsid w:val="00750BB2"/>
    <w:rsid w:val="00751B29"/>
    <w:rsid w:val="00754CB2"/>
    <w:rsid w:val="00755A94"/>
    <w:rsid w:val="00770C77"/>
    <w:rsid w:val="007762E4"/>
    <w:rsid w:val="007775DC"/>
    <w:rsid w:val="00781985"/>
    <w:rsid w:val="00795CBC"/>
    <w:rsid w:val="007B0113"/>
    <w:rsid w:val="007B7699"/>
    <w:rsid w:val="007C2F5E"/>
    <w:rsid w:val="007C55D2"/>
    <w:rsid w:val="007D059E"/>
    <w:rsid w:val="007D560B"/>
    <w:rsid w:val="00805E22"/>
    <w:rsid w:val="00813E70"/>
    <w:rsid w:val="0082146B"/>
    <w:rsid w:val="0082290A"/>
    <w:rsid w:val="00834147"/>
    <w:rsid w:val="00835F56"/>
    <w:rsid w:val="00844D3F"/>
    <w:rsid w:val="00880909"/>
    <w:rsid w:val="00884F48"/>
    <w:rsid w:val="00891F79"/>
    <w:rsid w:val="008B2BE9"/>
    <w:rsid w:val="008B6970"/>
    <w:rsid w:val="008E7BA4"/>
    <w:rsid w:val="008F0706"/>
    <w:rsid w:val="008F0B52"/>
    <w:rsid w:val="008F4FA9"/>
    <w:rsid w:val="008F6249"/>
    <w:rsid w:val="008F6647"/>
    <w:rsid w:val="00903206"/>
    <w:rsid w:val="009052EF"/>
    <w:rsid w:val="00921364"/>
    <w:rsid w:val="00927074"/>
    <w:rsid w:val="00931CF4"/>
    <w:rsid w:val="009344E0"/>
    <w:rsid w:val="00934D48"/>
    <w:rsid w:val="009429FA"/>
    <w:rsid w:val="00942F94"/>
    <w:rsid w:val="0095026F"/>
    <w:rsid w:val="00960C21"/>
    <w:rsid w:val="0096161A"/>
    <w:rsid w:val="00966509"/>
    <w:rsid w:val="0097178D"/>
    <w:rsid w:val="009828BB"/>
    <w:rsid w:val="00982C5C"/>
    <w:rsid w:val="00986875"/>
    <w:rsid w:val="009A38E9"/>
    <w:rsid w:val="009A38FE"/>
    <w:rsid w:val="009B28F8"/>
    <w:rsid w:val="009B4D29"/>
    <w:rsid w:val="009D479A"/>
    <w:rsid w:val="009F1174"/>
    <w:rsid w:val="00A011B7"/>
    <w:rsid w:val="00A06D8B"/>
    <w:rsid w:val="00A16FA0"/>
    <w:rsid w:val="00A2364B"/>
    <w:rsid w:val="00A52E07"/>
    <w:rsid w:val="00A564D2"/>
    <w:rsid w:val="00A806FE"/>
    <w:rsid w:val="00A84ED4"/>
    <w:rsid w:val="00A84EF1"/>
    <w:rsid w:val="00A90C8F"/>
    <w:rsid w:val="00A97C71"/>
    <w:rsid w:val="00AA2CCD"/>
    <w:rsid w:val="00AA7A1E"/>
    <w:rsid w:val="00AB79DD"/>
    <w:rsid w:val="00AC31F4"/>
    <w:rsid w:val="00AC786E"/>
    <w:rsid w:val="00AD60CC"/>
    <w:rsid w:val="00AE153D"/>
    <w:rsid w:val="00AE5AF1"/>
    <w:rsid w:val="00AE6C48"/>
    <w:rsid w:val="00B03797"/>
    <w:rsid w:val="00B037E7"/>
    <w:rsid w:val="00B112DF"/>
    <w:rsid w:val="00B20EC2"/>
    <w:rsid w:val="00B56FF3"/>
    <w:rsid w:val="00B63FEF"/>
    <w:rsid w:val="00B736F1"/>
    <w:rsid w:val="00B8524D"/>
    <w:rsid w:val="00B8620A"/>
    <w:rsid w:val="00B90477"/>
    <w:rsid w:val="00B942A2"/>
    <w:rsid w:val="00B96FC3"/>
    <w:rsid w:val="00BA192E"/>
    <w:rsid w:val="00BB1173"/>
    <w:rsid w:val="00BC07E3"/>
    <w:rsid w:val="00BC3C5B"/>
    <w:rsid w:val="00BD093E"/>
    <w:rsid w:val="00BD41C4"/>
    <w:rsid w:val="00BE0780"/>
    <w:rsid w:val="00BE480C"/>
    <w:rsid w:val="00BF4C06"/>
    <w:rsid w:val="00BF6D41"/>
    <w:rsid w:val="00C01EEA"/>
    <w:rsid w:val="00C15496"/>
    <w:rsid w:val="00C17213"/>
    <w:rsid w:val="00C31D23"/>
    <w:rsid w:val="00C32EF0"/>
    <w:rsid w:val="00C35DAD"/>
    <w:rsid w:val="00C55DF6"/>
    <w:rsid w:val="00C57C2A"/>
    <w:rsid w:val="00C57EA2"/>
    <w:rsid w:val="00C83A0C"/>
    <w:rsid w:val="00CB7561"/>
    <w:rsid w:val="00CB7A23"/>
    <w:rsid w:val="00CC0AE5"/>
    <w:rsid w:val="00CD511B"/>
    <w:rsid w:val="00CE2E3C"/>
    <w:rsid w:val="00CE40A5"/>
    <w:rsid w:val="00CF2BD6"/>
    <w:rsid w:val="00CF4043"/>
    <w:rsid w:val="00CF57C0"/>
    <w:rsid w:val="00CF7DF1"/>
    <w:rsid w:val="00D055ED"/>
    <w:rsid w:val="00D134BB"/>
    <w:rsid w:val="00D2120E"/>
    <w:rsid w:val="00D32E0F"/>
    <w:rsid w:val="00D54F04"/>
    <w:rsid w:val="00D75786"/>
    <w:rsid w:val="00D75912"/>
    <w:rsid w:val="00D9048F"/>
    <w:rsid w:val="00DA600B"/>
    <w:rsid w:val="00DA6FBB"/>
    <w:rsid w:val="00DA7EAE"/>
    <w:rsid w:val="00DB3829"/>
    <w:rsid w:val="00DD0E7E"/>
    <w:rsid w:val="00DE3D3B"/>
    <w:rsid w:val="00DF2437"/>
    <w:rsid w:val="00DF534B"/>
    <w:rsid w:val="00E2349F"/>
    <w:rsid w:val="00E4486A"/>
    <w:rsid w:val="00E569B2"/>
    <w:rsid w:val="00E67CF2"/>
    <w:rsid w:val="00EA23D9"/>
    <w:rsid w:val="00EA754F"/>
    <w:rsid w:val="00EA76F5"/>
    <w:rsid w:val="00EB3CD3"/>
    <w:rsid w:val="00EB5CEC"/>
    <w:rsid w:val="00EB5F19"/>
    <w:rsid w:val="00EB62F5"/>
    <w:rsid w:val="00EB7C20"/>
    <w:rsid w:val="00EC36EB"/>
    <w:rsid w:val="00EC628F"/>
    <w:rsid w:val="00ED3C73"/>
    <w:rsid w:val="00ED7396"/>
    <w:rsid w:val="00EF0E25"/>
    <w:rsid w:val="00EF4708"/>
    <w:rsid w:val="00F003A2"/>
    <w:rsid w:val="00F201E2"/>
    <w:rsid w:val="00F2147B"/>
    <w:rsid w:val="00F22C2A"/>
    <w:rsid w:val="00F33F24"/>
    <w:rsid w:val="00F5210E"/>
    <w:rsid w:val="00F64E53"/>
    <w:rsid w:val="00F75465"/>
    <w:rsid w:val="00F849E8"/>
    <w:rsid w:val="00FA0981"/>
    <w:rsid w:val="00FB0740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91B1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BF6D41"/>
    <w:pPr>
      <w:spacing w:before="120" w:after="120" w:line="360" w:lineRule="auto"/>
      <w:jc w:val="both"/>
    </w:pPr>
    <w:rPr>
      <w:rFonts w:ascii="Arial" w:hAnsi="Arial"/>
      <w:szCs w:val="24"/>
      <w:lang w:val="nl-NL" w:eastAsia="nl-NL"/>
    </w:rPr>
  </w:style>
  <w:style w:type="paragraph" w:styleId="Kop1">
    <w:name w:val="heading 1"/>
    <w:aliases w:val="header 1"/>
    <w:basedOn w:val="Standaard"/>
    <w:next w:val="Standaard"/>
    <w:qFormat/>
    <w:rsid w:val="009429FA"/>
    <w:pPr>
      <w:keepNext/>
      <w:spacing w:before="480"/>
      <w:jc w:val="left"/>
      <w:outlineLvl w:val="0"/>
    </w:pPr>
    <w:rPr>
      <w:b/>
      <w:bCs/>
      <w:sz w:val="36"/>
      <w:szCs w:val="28"/>
    </w:rPr>
  </w:style>
  <w:style w:type="paragraph" w:styleId="Kop2">
    <w:name w:val="heading 2"/>
    <w:basedOn w:val="Standaard"/>
    <w:next w:val="Standaard"/>
    <w:link w:val="Kop2Char"/>
    <w:pPr>
      <w:keepNext/>
      <w:numPr>
        <w:ilvl w:val="1"/>
        <w:numId w:val="1"/>
      </w:numPr>
      <w:spacing w:before="36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Kop3">
    <w:name w:val="heading 3"/>
    <w:basedOn w:val="Standaard"/>
    <w:next w:val="Standaard"/>
    <w:pPr>
      <w:keepNext/>
      <w:numPr>
        <w:ilvl w:val="2"/>
        <w:numId w:val="1"/>
      </w:numPr>
      <w:spacing w:before="360"/>
      <w:jc w:val="left"/>
      <w:outlineLvl w:val="2"/>
    </w:pPr>
    <w:rPr>
      <w:rFonts w:cs="Arial"/>
      <w:b/>
      <w:bCs/>
      <w:sz w:val="28"/>
      <w:szCs w:val="26"/>
    </w:rPr>
  </w:style>
  <w:style w:type="paragraph" w:styleId="Kop4">
    <w:name w:val="heading 4"/>
    <w:basedOn w:val="Standaard"/>
    <w:next w:val="Standaard"/>
    <w:pPr>
      <w:keepNext/>
      <w:spacing w:after="240"/>
      <w:jc w:val="left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pPr>
      <w:keepNext/>
      <w:jc w:val="right"/>
      <w:outlineLvl w:val="4"/>
    </w:pPr>
    <w:rPr>
      <w:rFonts w:cs="Arial"/>
      <w:color w:val="000000"/>
      <w:sz w:val="44"/>
    </w:rPr>
  </w:style>
  <w:style w:type="paragraph" w:styleId="Kop6">
    <w:name w:val="heading 6"/>
    <w:basedOn w:val="Standaard"/>
    <w:next w:val="Standaard"/>
    <w:pPr>
      <w:keepNext/>
      <w:outlineLvl w:val="5"/>
    </w:pPr>
    <w:rPr>
      <w:b/>
      <w:bCs/>
      <w:lang w:val="nl-BE"/>
    </w:rPr>
  </w:style>
  <w:style w:type="paragraph" w:styleId="Kop7">
    <w:name w:val="heading 7"/>
    <w:basedOn w:val="Standaard"/>
    <w:next w:val="Standaard"/>
    <w:pPr>
      <w:keepNext/>
      <w:outlineLvl w:val="6"/>
    </w:pPr>
    <w:rPr>
      <w:b/>
      <w:bCs/>
      <w:i/>
      <w:iCs/>
    </w:rPr>
  </w:style>
  <w:style w:type="paragraph" w:styleId="Kop8">
    <w:name w:val="heading 8"/>
    <w:basedOn w:val="Standaard"/>
    <w:next w:val="Standaard"/>
    <w:pPr>
      <w:spacing w:after="60"/>
      <w:jc w:val="left"/>
      <w:outlineLvl w:val="7"/>
    </w:pPr>
    <w:rPr>
      <w:i/>
      <w:szCs w:val="20"/>
      <w:lang w:val="en-US"/>
    </w:rPr>
  </w:style>
  <w:style w:type="paragraph" w:styleId="Kop9">
    <w:name w:val="heading 9"/>
    <w:basedOn w:val="Standaard"/>
    <w:next w:val="Standaard"/>
    <w:pPr>
      <w:spacing w:after="60"/>
      <w:jc w:val="left"/>
      <w:outlineLvl w:val="8"/>
    </w:pPr>
    <w:rPr>
      <w:b/>
      <w:i/>
      <w:sz w:val="18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i/>
    </w:rPr>
  </w:style>
  <w:style w:type="paragraph" w:customStyle="1" w:styleId="Programmacode">
    <w:name w:val="Programmacode"/>
    <w:basedOn w:val="Standaard"/>
    <w:pPr>
      <w:tabs>
        <w:tab w:val="left" w:pos="284"/>
        <w:tab w:val="left" w:pos="567"/>
        <w:tab w:val="left" w:pos="851"/>
      </w:tabs>
      <w:spacing w:before="0" w:after="0"/>
      <w:ind w:left="567"/>
      <w:jc w:val="left"/>
    </w:pPr>
    <w:rPr>
      <w:rFonts w:ascii="Courier New" w:hAnsi="Courier New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spacing w:before="240" w:after="0"/>
    </w:pPr>
    <w:rPr>
      <w:i/>
    </w:rPr>
  </w:style>
  <w:style w:type="character" w:styleId="Paginanummer">
    <w:name w:val="page number"/>
    <w:basedOn w:val="Standaardalinea-lettertype"/>
  </w:style>
  <w:style w:type="paragraph" w:styleId="Inhopg1">
    <w:name w:val="toc 1"/>
    <w:basedOn w:val="Standaard"/>
    <w:next w:val="Standaard"/>
    <w:autoRedefine/>
    <w:semiHidden/>
    <w:pPr>
      <w:spacing w:before="240" w:after="0"/>
    </w:pPr>
    <w:rPr>
      <w:b/>
    </w:rPr>
  </w:style>
  <w:style w:type="paragraph" w:styleId="Titel">
    <w:name w:val="Title"/>
    <w:basedOn w:val="Standaard"/>
    <w:next w:val="Standaard"/>
    <w:pPr>
      <w:pageBreakBefore/>
      <w:spacing w:before="0" w:after="400"/>
      <w:jc w:val="left"/>
      <w:outlineLvl w:val="0"/>
    </w:pPr>
    <w:rPr>
      <w:rFonts w:cs="Arial"/>
      <w:b/>
      <w:bCs/>
      <w:kern w:val="28"/>
      <w:sz w:val="40"/>
      <w:szCs w:val="32"/>
    </w:rPr>
  </w:style>
  <w:style w:type="paragraph" w:styleId="Inhopg2">
    <w:name w:val="toc 2"/>
    <w:basedOn w:val="Standaard"/>
    <w:next w:val="Standaard"/>
    <w:autoRedefine/>
    <w:semiHidden/>
    <w:pPr>
      <w:spacing w:before="0" w:after="0"/>
      <w:ind w:left="964" w:hanging="964"/>
    </w:pPr>
  </w:style>
  <w:style w:type="paragraph" w:styleId="Inhopg3">
    <w:name w:val="toc 3"/>
    <w:basedOn w:val="Standaard"/>
    <w:next w:val="Standaard"/>
    <w:autoRedefine/>
    <w:semiHidden/>
    <w:pPr>
      <w:spacing w:before="0" w:after="0"/>
    </w:pPr>
  </w:style>
  <w:style w:type="paragraph" w:styleId="Inhopg4">
    <w:name w:val="toc 4"/>
    <w:basedOn w:val="Standaard"/>
    <w:next w:val="Standaard"/>
    <w:autoRedefine/>
    <w:semiHidden/>
    <w:pPr>
      <w:ind w:left="720"/>
    </w:pPr>
  </w:style>
  <w:style w:type="paragraph" w:styleId="Inhopg5">
    <w:name w:val="toc 5"/>
    <w:basedOn w:val="Standaard"/>
    <w:next w:val="Standaard"/>
    <w:autoRedefine/>
    <w:semiHidden/>
    <w:pPr>
      <w:ind w:left="960"/>
    </w:p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paragraph" w:customStyle="1" w:styleId="Definitie">
    <w:name w:val="Definitie"/>
    <w:basedOn w:val="Standaard"/>
    <w:next w:val="Standa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360" w:after="360"/>
      <w:ind w:left="567" w:right="567"/>
    </w:pPr>
    <w:rPr>
      <w:b/>
    </w:rPr>
  </w:style>
  <w:style w:type="paragraph" w:styleId="Lijstopsomteken">
    <w:name w:val="List Bullet"/>
    <w:basedOn w:val="Standaard"/>
    <w:autoRedefine/>
    <w:pPr>
      <w:numPr>
        <w:numId w:val="2"/>
      </w:numPr>
      <w:ind w:left="1418" w:hanging="851"/>
    </w:pPr>
  </w:style>
  <w:style w:type="table" w:styleId="Tabelraster">
    <w:name w:val="Table Grid"/>
    <w:basedOn w:val="Standaardtabel"/>
    <w:rsid w:val="00F879EB"/>
    <w:pPr>
      <w:spacing w:before="24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rsid w:val="000D2C35"/>
    <w:rPr>
      <w:b/>
      <w:bCs/>
    </w:rPr>
  </w:style>
  <w:style w:type="character" w:customStyle="1" w:styleId="Kop2Char">
    <w:name w:val="Kop 2 Char"/>
    <w:link w:val="Kop2"/>
    <w:rsid w:val="00143687"/>
    <w:rPr>
      <w:rFonts w:ascii="Trebuchet MS" w:hAnsi="Trebuchet MS" w:cs="Arial"/>
      <w:b/>
      <w:bCs/>
      <w:iCs/>
      <w:sz w:val="32"/>
      <w:szCs w:val="28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27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7427E8"/>
    <w:rPr>
      <w:rFonts w:ascii="Tahoma" w:hAnsi="Tahoma" w:cs="Tahoma"/>
      <w:sz w:val="16"/>
      <w:szCs w:val="16"/>
      <w:lang w:val="nl-NL" w:eastAsia="nl-NL"/>
    </w:rPr>
  </w:style>
  <w:style w:type="character" w:customStyle="1" w:styleId="VoettekstChar">
    <w:name w:val="Voettekst Char"/>
    <w:link w:val="Voettekst"/>
    <w:uiPriority w:val="99"/>
    <w:rsid w:val="004B535B"/>
    <w:rPr>
      <w:rFonts w:ascii="Trebuchet MS" w:hAnsi="Trebuchet MS"/>
      <w:i/>
      <w:szCs w:val="24"/>
      <w:lang w:val="nl-NL" w:eastAsia="nl-NL"/>
    </w:rPr>
  </w:style>
  <w:style w:type="paragraph" w:customStyle="1" w:styleId="Vlijst">
    <w:name w:val="V lijst"/>
    <w:basedOn w:val="Standaard"/>
    <w:link w:val="VlijstChar"/>
    <w:qFormat/>
    <w:rsid w:val="005744A3"/>
    <w:pPr>
      <w:widowControl w:val="0"/>
      <w:numPr>
        <w:numId w:val="8"/>
      </w:numPr>
      <w:autoSpaceDE w:val="0"/>
      <w:autoSpaceDN w:val="0"/>
      <w:adjustRightInd w:val="0"/>
      <w:spacing w:before="60" w:after="60"/>
    </w:pPr>
    <w:rPr>
      <w:rFonts w:cs="Arial"/>
      <w:lang w:val="nl-BE"/>
    </w:rPr>
  </w:style>
  <w:style w:type="paragraph" w:customStyle="1" w:styleId="inlinecode">
    <w:name w:val="inline code"/>
    <w:basedOn w:val="Standaard"/>
    <w:link w:val="inlinecodeChar"/>
    <w:qFormat/>
    <w:rsid w:val="004D69A3"/>
    <w:pPr>
      <w:widowControl w:val="0"/>
      <w:autoSpaceDE w:val="0"/>
      <w:autoSpaceDN w:val="0"/>
      <w:adjustRightInd w:val="0"/>
    </w:pPr>
    <w:rPr>
      <w:rFonts w:ascii="Courier New" w:hAnsi="Courier New" w:cs="Courier New"/>
      <w:lang w:val="nl-BE"/>
    </w:rPr>
  </w:style>
  <w:style w:type="character" w:customStyle="1" w:styleId="VlijstChar">
    <w:name w:val="V lijst Char"/>
    <w:link w:val="Vlijst"/>
    <w:rsid w:val="005744A3"/>
    <w:rPr>
      <w:rFonts w:ascii="Arial" w:hAnsi="Arial" w:cs="Arial"/>
      <w:szCs w:val="24"/>
      <w:lang w:eastAsia="nl-NL"/>
    </w:rPr>
  </w:style>
  <w:style w:type="paragraph" w:customStyle="1" w:styleId="blockcode">
    <w:name w:val="block code"/>
    <w:basedOn w:val="Standaard"/>
    <w:link w:val="blockcodeChar"/>
    <w:qFormat/>
    <w:rsid w:val="004D69A3"/>
    <w:pPr>
      <w:widowControl w:val="0"/>
      <w:autoSpaceDE w:val="0"/>
      <w:autoSpaceDN w:val="0"/>
      <w:adjustRightInd w:val="0"/>
      <w:spacing w:before="240" w:after="360" w:line="240" w:lineRule="auto"/>
      <w:ind w:left="567"/>
      <w:contextualSpacing/>
    </w:pPr>
    <w:rPr>
      <w:rFonts w:ascii="Courier New" w:hAnsi="Courier New" w:cs="Courier New"/>
      <w:szCs w:val="22"/>
      <w:lang w:val="en-US"/>
    </w:rPr>
  </w:style>
  <w:style w:type="character" w:customStyle="1" w:styleId="inlinecodeChar">
    <w:name w:val="inline code Char"/>
    <w:link w:val="inlinecode"/>
    <w:rsid w:val="004D69A3"/>
    <w:rPr>
      <w:rFonts w:ascii="Courier New" w:hAnsi="Courier New" w:cs="Courier New"/>
      <w:sz w:val="22"/>
      <w:szCs w:val="24"/>
      <w:lang w:eastAsia="nl-NL"/>
    </w:rPr>
  </w:style>
  <w:style w:type="paragraph" w:customStyle="1" w:styleId="bollijst">
    <w:name w:val="bol lijst"/>
    <w:basedOn w:val="Vlijst"/>
    <w:link w:val="bollijstChar"/>
    <w:qFormat/>
    <w:rsid w:val="00A806FE"/>
    <w:pPr>
      <w:numPr>
        <w:numId w:val="0"/>
      </w:numPr>
    </w:pPr>
  </w:style>
  <w:style w:type="character" w:customStyle="1" w:styleId="blockcodeChar">
    <w:name w:val="block code Char"/>
    <w:link w:val="blockcode"/>
    <w:rsid w:val="004D69A3"/>
    <w:rPr>
      <w:rFonts w:ascii="Courier New" w:hAnsi="Courier New" w:cs="Courier New"/>
      <w:sz w:val="22"/>
      <w:szCs w:val="22"/>
      <w:lang w:val="en-US" w:eastAsia="nl-NL"/>
    </w:rPr>
  </w:style>
  <w:style w:type="paragraph" w:customStyle="1" w:styleId="header2">
    <w:name w:val="header 2"/>
    <w:basedOn w:val="Standaard"/>
    <w:link w:val="header2Char"/>
    <w:qFormat/>
    <w:rsid w:val="00A806FE"/>
    <w:pPr>
      <w:widowControl w:val="0"/>
      <w:autoSpaceDE w:val="0"/>
      <w:autoSpaceDN w:val="0"/>
      <w:adjustRightInd w:val="0"/>
      <w:spacing w:before="360"/>
    </w:pPr>
    <w:rPr>
      <w:rFonts w:cs="Arial"/>
      <w:b/>
      <w:sz w:val="28"/>
      <w:szCs w:val="28"/>
    </w:rPr>
  </w:style>
  <w:style w:type="character" w:customStyle="1" w:styleId="bollijstChar">
    <w:name w:val="bol lijst Char"/>
    <w:basedOn w:val="VlijstChar"/>
    <w:link w:val="bollijst"/>
    <w:rsid w:val="00A806FE"/>
    <w:rPr>
      <w:rFonts w:ascii="Arial" w:hAnsi="Arial" w:cs="Arial"/>
      <w:szCs w:val="24"/>
      <w:lang w:eastAsia="nl-NL"/>
    </w:rPr>
  </w:style>
  <w:style w:type="paragraph" w:customStyle="1" w:styleId="Default">
    <w:name w:val="Default"/>
    <w:rsid w:val="00754C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BE" w:eastAsia="nl-BE"/>
    </w:rPr>
  </w:style>
  <w:style w:type="character" w:customStyle="1" w:styleId="header2Char">
    <w:name w:val="header 2 Char"/>
    <w:link w:val="header2"/>
    <w:rsid w:val="00A806FE"/>
    <w:rPr>
      <w:rFonts w:ascii="Arial" w:hAnsi="Arial" w:cs="Arial"/>
      <w:b/>
      <w:sz w:val="28"/>
      <w:szCs w:val="28"/>
      <w:lang w:val="nl-NL" w:eastAsia="nl-NL"/>
    </w:rPr>
  </w:style>
  <w:style w:type="paragraph" w:customStyle="1" w:styleId="Pa2">
    <w:name w:val="Pa2"/>
    <w:basedOn w:val="Default"/>
    <w:next w:val="Default"/>
    <w:uiPriority w:val="99"/>
    <w:rsid w:val="00754CB2"/>
    <w:pPr>
      <w:spacing w:line="32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754CB2"/>
    <w:pPr>
      <w:spacing w:line="191" w:lineRule="atLeast"/>
    </w:pPr>
    <w:rPr>
      <w:color w:val="auto"/>
    </w:rPr>
  </w:style>
  <w:style w:type="paragraph" w:styleId="Bijschrift">
    <w:name w:val="caption"/>
    <w:basedOn w:val="Standaard"/>
    <w:next w:val="Standaard"/>
    <w:uiPriority w:val="35"/>
    <w:unhideWhenUsed/>
    <w:qFormat/>
    <w:rsid w:val="00DA6FBB"/>
    <w:rPr>
      <w:bCs/>
      <w:i/>
      <w:sz w:val="16"/>
      <w:szCs w:val="20"/>
    </w:rPr>
  </w:style>
  <w:style w:type="paragraph" w:customStyle="1" w:styleId="Pa4">
    <w:name w:val="Pa4"/>
    <w:basedOn w:val="Default"/>
    <w:next w:val="Default"/>
    <w:uiPriority w:val="99"/>
    <w:rsid w:val="00DA6FBB"/>
    <w:pPr>
      <w:spacing w:line="19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DA6FBB"/>
    <w:pPr>
      <w:spacing w:line="19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DA6FBB"/>
    <w:pPr>
      <w:spacing w:line="281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DA6FBB"/>
    <w:pPr>
      <w:spacing w:line="191" w:lineRule="atLeast"/>
    </w:pPr>
    <w:rPr>
      <w:color w:val="auto"/>
    </w:rPr>
  </w:style>
  <w:style w:type="character" w:styleId="Onopgelostemelding">
    <w:name w:val="Unresolved Mention"/>
    <w:basedOn w:val="Standaardalinea-lettertype"/>
    <w:uiPriority w:val="99"/>
    <w:rsid w:val="00EB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disee.be/nl/toegepaste-informatic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8CD6-7BB3-459B-9497-BD79A1F78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9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ze eerste labosessie spitst zich toe op twee zaken</vt:lpstr>
      <vt:lpstr>Deze eerste labosessie spitst zich toe op twee zaken</vt:lpstr>
    </vt:vector>
  </TitlesOfParts>
  <Company/>
  <LinksUpToDate>false</LinksUpToDate>
  <CharactersWithSpaces>4150</CharactersWithSpaces>
  <SharedDoc>false</SharedDoc>
  <HyperlinkBase/>
  <HLinks>
    <vt:vector size="36" baseType="variant">
      <vt:variant>
        <vt:i4>8126536</vt:i4>
      </vt:variant>
      <vt:variant>
        <vt:i4>15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3342427</vt:i4>
      </vt:variant>
      <vt:variant>
        <vt:i4>12</vt:i4>
      </vt:variant>
      <vt:variant>
        <vt:i4>0</vt:i4>
      </vt:variant>
      <vt:variant>
        <vt:i4>5</vt:i4>
      </vt:variant>
      <vt:variant>
        <vt:lpwstr>https://desktop.github.com/</vt:lpwstr>
      </vt:variant>
      <vt:variant>
        <vt:lpwstr/>
      </vt:variant>
      <vt:variant>
        <vt:i4>5111870</vt:i4>
      </vt:variant>
      <vt:variant>
        <vt:i4>9</vt:i4>
      </vt:variant>
      <vt:variant>
        <vt:i4>0</vt:i4>
      </vt:variant>
      <vt:variant>
        <vt:i4>5</vt:i4>
      </vt:variant>
      <vt:variant>
        <vt:lpwstr>https://education.github.com/</vt:lpwstr>
      </vt:variant>
      <vt:variant>
        <vt:lpwstr/>
      </vt:variant>
      <vt:variant>
        <vt:i4>7667806</vt:i4>
      </vt:variant>
      <vt:variant>
        <vt:i4>6</vt:i4>
      </vt:variant>
      <vt:variant>
        <vt:i4>0</vt:i4>
      </vt:variant>
      <vt:variant>
        <vt:i4>5</vt:i4>
      </vt:variant>
      <vt:variant>
        <vt:lpwstr>http://www.dockx.be/nl/</vt:lpwstr>
      </vt:variant>
      <vt:variant>
        <vt:lpwstr/>
      </vt:variant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http://www.dockx.be/nl/</vt:lpwstr>
      </vt:variant>
      <vt:variant>
        <vt:lpwstr/>
      </vt:variant>
      <vt:variant>
        <vt:i4>24</vt:i4>
      </vt:variant>
      <vt:variant>
        <vt:i4>10021</vt:i4>
      </vt:variant>
      <vt:variant>
        <vt:i4>1027</vt:i4>
      </vt:variant>
      <vt:variant>
        <vt:i4>1</vt:i4>
      </vt:variant>
      <vt:variant>
        <vt:lpwstr>Screen Shot 2018-09-24 at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e eerste labosessie spitst zich toe op twee zaken</dc:title>
  <dc:subject/>
  <dc:creator>frank haelman</dc:creator>
  <cp:keywords/>
  <cp:lastModifiedBy>Mohamed Ben Hammadi</cp:lastModifiedBy>
  <cp:revision>2</cp:revision>
  <cp:lastPrinted>2015-02-08T16:38:00Z</cp:lastPrinted>
  <dcterms:created xsi:type="dcterms:W3CDTF">2020-09-24T19:11:00Z</dcterms:created>
  <dcterms:modified xsi:type="dcterms:W3CDTF">2020-09-24T19:11:00Z</dcterms:modified>
</cp:coreProperties>
</file>